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9D" w:rsidRPr="00E324C1" w:rsidRDefault="00E6549D" w:rsidP="00363904">
      <w:pPr>
        <w:spacing w:after="0" w:line="360" w:lineRule="auto"/>
        <w:rPr>
          <w:rFonts w:ascii="Calibri Light" w:eastAsia="Calibri" w:hAnsi="Calibri Light" w:cs="Times New Roman"/>
          <w:i/>
        </w:rPr>
      </w:pPr>
      <w:r w:rsidRPr="00E324C1">
        <w:rPr>
          <w:rFonts w:ascii="Calibri Light" w:eastAsia="Calibri" w:hAnsi="Calibri Light" w:cs="Times New Roman"/>
          <w:i/>
        </w:rPr>
        <w:t>Załącznik 1</w:t>
      </w:r>
      <w:r w:rsidR="008A2CC4" w:rsidRPr="00E324C1">
        <w:rPr>
          <w:rFonts w:ascii="Calibri Light" w:eastAsia="Calibri" w:hAnsi="Calibri Light" w:cs="Times New Roman"/>
          <w:i/>
        </w:rPr>
        <w:t xml:space="preserve"> do Zapytania ofertowego nr 1</w:t>
      </w:r>
      <w:r w:rsidR="00363904" w:rsidRPr="00E324C1">
        <w:rPr>
          <w:rFonts w:ascii="Calibri Light" w:eastAsia="Calibri" w:hAnsi="Calibri Light" w:cs="Times New Roman"/>
          <w:i/>
        </w:rPr>
        <w:t>/</w:t>
      </w:r>
      <w:r w:rsidR="00E106CA" w:rsidRPr="00E106CA">
        <w:t xml:space="preserve"> </w:t>
      </w:r>
      <w:r w:rsidR="00E106CA" w:rsidRPr="00E106CA">
        <w:rPr>
          <w:rFonts w:ascii="Calibri Light" w:eastAsia="Calibri" w:hAnsi="Calibri Light" w:cs="Times New Roman"/>
          <w:i/>
        </w:rPr>
        <w:t xml:space="preserve">Zarząd Nadbałtyckich Inicjatyw Klastrowych </w:t>
      </w:r>
      <w:r w:rsidR="00363904" w:rsidRPr="00E324C1">
        <w:rPr>
          <w:rFonts w:ascii="Calibri Light" w:eastAsia="Calibri" w:hAnsi="Calibri Light" w:cs="Times New Roman"/>
          <w:i/>
        </w:rPr>
        <w:t>/2017</w:t>
      </w:r>
    </w:p>
    <w:p w:rsidR="00363904" w:rsidRPr="00E324C1" w:rsidRDefault="00363904" w:rsidP="00363904">
      <w:pPr>
        <w:spacing w:after="0" w:line="360" w:lineRule="auto"/>
        <w:rPr>
          <w:rFonts w:ascii="Calibri Light" w:eastAsia="Calibri" w:hAnsi="Calibri Light" w:cs="Times New Roman"/>
          <w:b/>
          <w:sz w:val="28"/>
          <w:szCs w:val="28"/>
        </w:rPr>
      </w:pPr>
    </w:p>
    <w:p w:rsidR="00E6549D" w:rsidRPr="00E324C1" w:rsidRDefault="00E6549D" w:rsidP="00E6549D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 w:rsidRPr="00E324C1">
        <w:rPr>
          <w:rFonts w:ascii="Calibri Light" w:eastAsia="Calibri" w:hAnsi="Calibri Light" w:cs="Times New Roman"/>
          <w:b/>
          <w:sz w:val="28"/>
          <w:szCs w:val="28"/>
        </w:rPr>
        <w:t xml:space="preserve">OFERTA W ODPOWIEDZI NA ZAPYTANIE </w:t>
      </w:r>
    </w:p>
    <w:p w:rsidR="00E6549D" w:rsidRPr="00E324C1" w:rsidRDefault="008A2CC4" w:rsidP="00E6549D">
      <w:pPr>
        <w:spacing w:after="120" w:line="36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 w:rsidRPr="00E324C1">
        <w:rPr>
          <w:rFonts w:ascii="Calibri Light" w:eastAsia="Calibri" w:hAnsi="Calibri Light" w:cs="Times New Roman"/>
          <w:b/>
          <w:sz w:val="28"/>
          <w:szCs w:val="28"/>
        </w:rPr>
        <w:t>NR 1</w:t>
      </w:r>
      <w:r w:rsidR="00B50CF9" w:rsidRPr="00E324C1">
        <w:rPr>
          <w:rFonts w:ascii="Calibri Light" w:eastAsia="Calibri" w:hAnsi="Calibri Light" w:cs="Times New Roman"/>
          <w:b/>
          <w:sz w:val="28"/>
          <w:szCs w:val="28"/>
        </w:rPr>
        <w:t>/</w:t>
      </w:r>
      <w:r w:rsidR="00E106CA" w:rsidRPr="00E106CA">
        <w:t xml:space="preserve"> </w:t>
      </w:r>
      <w:r w:rsidR="00E106CA" w:rsidRPr="00E106CA">
        <w:rPr>
          <w:rFonts w:ascii="Calibri Light" w:eastAsia="Calibri" w:hAnsi="Calibri Light" w:cs="Times New Roman"/>
          <w:b/>
          <w:sz w:val="28"/>
          <w:szCs w:val="28"/>
        </w:rPr>
        <w:t xml:space="preserve">Zarząd Nadbałtyckich Inicjatyw Klastrowych </w:t>
      </w:r>
      <w:r w:rsidR="00B50CF9" w:rsidRPr="00E324C1">
        <w:rPr>
          <w:rFonts w:ascii="Calibri Light" w:eastAsia="Calibri" w:hAnsi="Calibri Light" w:cs="Times New Roman"/>
          <w:b/>
          <w:sz w:val="28"/>
          <w:szCs w:val="28"/>
        </w:rPr>
        <w:t>/2017</w:t>
      </w:r>
    </w:p>
    <w:p w:rsidR="00E6549D" w:rsidRPr="00E324C1" w:rsidRDefault="00E6549D" w:rsidP="00E6549D">
      <w:pPr>
        <w:spacing w:after="120" w:line="360" w:lineRule="auto"/>
        <w:rPr>
          <w:rFonts w:ascii="Calibri Light" w:eastAsia="Calibri" w:hAnsi="Calibri Light" w:cs="Times New Roman"/>
          <w:b/>
          <w:sz w:val="24"/>
          <w:szCs w:val="24"/>
        </w:rPr>
      </w:pPr>
      <w:r w:rsidRPr="00E324C1">
        <w:rPr>
          <w:rFonts w:ascii="Calibri Light" w:eastAsia="Calibri" w:hAnsi="Calibri Light" w:cs="Times New Roman"/>
          <w:b/>
          <w:sz w:val="24"/>
          <w:szCs w:val="24"/>
        </w:rPr>
        <w:t xml:space="preserve">CZĘŚĆ A </w:t>
      </w:r>
    </w:p>
    <w:p w:rsidR="00E6549D" w:rsidRPr="00E324C1" w:rsidRDefault="00E6549D" w:rsidP="00E6549D">
      <w:pPr>
        <w:spacing w:after="120" w:line="360" w:lineRule="auto"/>
        <w:jc w:val="center"/>
        <w:rPr>
          <w:rFonts w:ascii="Calibri Light" w:eastAsia="Calibri" w:hAnsi="Calibri Light" w:cs="Times New Roman"/>
          <w:b/>
          <w:sz w:val="24"/>
          <w:szCs w:val="24"/>
        </w:rPr>
      </w:pPr>
      <w:r w:rsidRPr="00E324C1">
        <w:rPr>
          <w:rFonts w:ascii="Calibri Light" w:eastAsia="Calibri" w:hAnsi="Calibri Light" w:cs="Times New Roman"/>
          <w:b/>
          <w:sz w:val="24"/>
          <w:szCs w:val="24"/>
        </w:rPr>
        <w:t>FORMULARZ OFERTOWY</w:t>
      </w:r>
    </w:p>
    <w:p w:rsidR="00E6549D" w:rsidRPr="00E324C1" w:rsidRDefault="00102398" w:rsidP="00E6549D">
      <w:pPr>
        <w:spacing w:before="480" w:after="120" w:line="360" w:lineRule="auto"/>
        <w:jc w:val="both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 xml:space="preserve">Działając w imieniu </w:t>
      </w:r>
      <w:r w:rsidR="00E6549D" w:rsidRPr="00E324C1">
        <w:rPr>
          <w:rFonts w:ascii="Calibri Light" w:eastAsia="Calibri" w:hAnsi="Calibri Light" w:cs="Times New Roman"/>
        </w:rPr>
        <w:t xml:space="preserve">…………..……………………………………………………………………… </w:t>
      </w:r>
      <w:r w:rsidR="00E6549D" w:rsidRPr="00E324C1">
        <w:rPr>
          <w:rFonts w:ascii="Calibri Light" w:eastAsia="Calibri" w:hAnsi="Calibri Light" w:cs="Times New Roman"/>
          <w:i/>
        </w:rPr>
        <w:t>(</w:t>
      </w:r>
      <w:r w:rsidR="00C57384" w:rsidRPr="00E324C1">
        <w:rPr>
          <w:rFonts w:ascii="Calibri Light" w:eastAsia="Calibri" w:hAnsi="Calibri Light" w:cs="Times New Roman"/>
          <w:i/>
        </w:rPr>
        <w:t xml:space="preserve">nazwa </w:t>
      </w:r>
      <w:r w:rsidR="00083BAD" w:rsidRPr="00E324C1">
        <w:rPr>
          <w:rFonts w:ascii="Calibri Light" w:eastAsia="Calibri" w:hAnsi="Calibri Light" w:cs="Times New Roman"/>
          <w:i/>
        </w:rPr>
        <w:t>firmy</w:t>
      </w:r>
      <w:r w:rsidR="00E6549D" w:rsidRPr="00E324C1">
        <w:rPr>
          <w:rFonts w:ascii="Calibri Light" w:eastAsia="Calibri" w:hAnsi="Calibri Light" w:cs="Times New Roman"/>
          <w:i/>
        </w:rPr>
        <w:t>)</w:t>
      </w:r>
      <w:r w:rsidR="00E6549D" w:rsidRPr="00E324C1">
        <w:rPr>
          <w:rFonts w:ascii="Calibri Light" w:eastAsia="Calibri" w:hAnsi="Calibri Light" w:cs="Times New Roman"/>
        </w:rPr>
        <w:t xml:space="preserve"> składa ofertę na realizację usług doradczych w ramach projektu </w:t>
      </w:r>
      <w:r w:rsidR="008A2CC4" w:rsidRPr="00E324C1">
        <w:rPr>
          <w:rFonts w:ascii="Calibri Light" w:eastAsia="Calibri" w:hAnsi="Calibri Light" w:cs="Times New Roman"/>
        </w:rPr>
        <w:t>„</w:t>
      </w:r>
      <w:proofErr w:type="spellStart"/>
      <w:r w:rsidR="00E106CA" w:rsidRPr="003507C6">
        <w:rPr>
          <w:rFonts w:ascii="Calibri Light" w:eastAsia="Calibri" w:hAnsi="Calibri Light" w:cs="Times New Roman"/>
        </w:rPr>
        <w:t>Intermodal</w:t>
      </w:r>
      <w:proofErr w:type="spellEnd"/>
      <w:r w:rsidR="00E106CA" w:rsidRPr="003507C6">
        <w:rPr>
          <w:rFonts w:ascii="Calibri Light" w:eastAsia="Calibri" w:hAnsi="Calibri Light" w:cs="Times New Roman"/>
        </w:rPr>
        <w:t xml:space="preserve">, </w:t>
      </w:r>
      <w:proofErr w:type="spellStart"/>
      <w:r w:rsidR="00E106CA" w:rsidRPr="003507C6">
        <w:rPr>
          <w:rFonts w:ascii="Calibri Light" w:eastAsia="Calibri" w:hAnsi="Calibri Light" w:cs="Times New Roman"/>
        </w:rPr>
        <w:t>multimodal</w:t>
      </w:r>
      <w:proofErr w:type="spellEnd"/>
      <w:r w:rsidR="00E106CA" w:rsidRPr="003507C6">
        <w:rPr>
          <w:rFonts w:ascii="Calibri Light" w:eastAsia="Calibri" w:hAnsi="Calibri Light" w:cs="Times New Roman"/>
        </w:rPr>
        <w:t xml:space="preserve">, </w:t>
      </w:r>
      <w:proofErr w:type="spellStart"/>
      <w:r w:rsidR="00E106CA" w:rsidRPr="003507C6">
        <w:rPr>
          <w:rFonts w:ascii="Calibri Light" w:eastAsia="Calibri" w:hAnsi="Calibri Light" w:cs="Times New Roman"/>
        </w:rPr>
        <w:t>electricity</w:t>
      </w:r>
      <w:proofErr w:type="spellEnd"/>
      <w:r w:rsidR="00E106CA" w:rsidRPr="003507C6">
        <w:rPr>
          <w:rFonts w:ascii="Calibri Light" w:eastAsia="Calibri" w:hAnsi="Calibri Light" w:cs="Times New Roman"/>
        </w:rPr>
        <w:t xml:space="preserve"> – internacjonalizacja produktów Klastra </w:t>
      </w:r>
      <w:proofErr w:type="spellStart"/>
      <w:r w:rsidR="00E106CA" w:rsidRPr="003507C6">
        <w:rPr>
          <w:rFonts w:ascii="Calibri Light" w:eastAsia="Calibri" w:hAnsi="Calibri Light" w:cs="Times New Roman"/>
        </w:rPr>
        <w:t>Logistyczno</w:t>
      </w:r>
      <w:proofErr w:type="spellEnd"/>
      <w:r w:rsidR="00E106CA" w:rsidRPr="003507C6">
        <w:rPr>
          <w:rFonts w:ascii="Calibri Light" w:eastAsia="Calibri" w:hAnsi="Calibri Light" w:cs="Times New Roman"/>
        </w:rPr>
        <w:t xml:space="preserve"> Transportowego Północ-Południe</w:t>
      </w:r>
      <w:r w:rsidR="008A2CC4" w:rsidRPr="00E324C1">
        <w:rPr>
          <w:rFonts w:ascii="Calibri Light" w:eastAsia="Calibri" w:hAnsi="Calibri Light" w:cs="Times New Roman"/>
        </w:rPr>
        <w:t xml:space="preserve">” dofinansowanego ze środków Europejskiego Funduszu Rozwoju Regionalnego w ramach Programu Operacyjnego Inteligentny Rozwój </w:t>
      </w: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6836"/>
      </w:tblGrid>
      <w:tr w:rsidR="00E6549D" w:rsidRPr="00E324C1" w:rsidTr="003D466D">
        <w:trPr>
          <w:trHeight w:val="600"/>
          <w:jc w:val="center"/>
        </w:trPr>
        <w:tc>
          <w:tcPr>
            <w:tcW w:w="105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000000" w:fill="BFBFBF"/>
          </w:tcPr>
          <w:p w:rsidR="00E6549D" w:rsidRPr="00E324C1" w:rsidRDefault="00E6549D" w:rsidP="00E6549D">
            <w:pPr>
              <w:numPr>
                <w:ilvl w:val="0"/>
                <w:numId w:val="14"/>
              </w:numPr>
              <w:spacing w:before="120" w:after="120"/>
              <w:contextualSpacing/>
              <w:jc w:val="center"/>
              <w:rPr>
                <w:rFonts w:ascii="Calibri Light" w:eastAsia="Times New Roman" w:hAnsi="Calibri Light" w:cs="Times New Roman"/>
                <w:b/>
                <w:bCs/>
                <w:color w:val="FFFFFF"/>
              </w:rPr>
            </w:pPr>
            <w:r w:rsidRPr="00E324C1">
              <w:rPr>
                <w:rFonts w:ascii="Calibri Light" w:eastAsia="Times New Roman" w:hAnsi="Calibri Light" w:cs="Times New Roman"/>
                <w:b/>
                <w:bCs/>
                <w:color w:val="FFFFFF"/>
              </w:rPr>
              <w:t>OFEROWANA CENA BRUTTO</w:t>
            </w:r>
          </w:p>
        </w:tc>
      </w:tr>
      <w:tr w:rsidR="00E6549D" w:rsidRPr="00E324C1" w:rsidTr="003D466D">
        <w:trPr>
          <w:trHeight w:val="737"/>
          <w:jc w:val="center"/>
        </w:trPr>
        <w:tc>
          <w:tcPr>
            <w:tcW w:w="3671" w:type="dxa"/>
            <w:tcBorders>
              <w:top w:val="single" w:sz="4" w:space="0" w:color="FFFFFF" w:themeColor="background1"/>
            </w:tcBorders>
          </w:tcPr>
          <w:p w:rsidR="000F4ED9" w:rsidRPr="00E324C1" w:rsidRDefault="00E6549D" w:rsidP="00E6549D">
            <w:pPr>
              <w:jc w:val="both"/>
              <w:rPr>
                <w:rFonts w:ascii="Calibri Light" w:eastAsia="Calibri" w:hAnsi="Calibri Light" w:cs="Times New Roman"/>
              </w:rPr>
            </w:pPr>
            <w:r w:rsidRPr="00E324C1">
              <w:rPr>
                <w:rFonts w:ascii="Calibri Light" w:eastAsia="Calibri" w:hAnsi="Calibri Light" w:cs="Times New Roman"/>
              </w:rPr>
              <w:t>Ofe</w:t>
            </w:r>
            <w:r w:rsidR="000F4ED9" w:rsidRPr="00E324C1">
              <w:rPr>
                <w:rFonts w:ascii="Calibri Light" w:eastAsia="Calibri" w:hAnsi="Calibri Light" w:cs="Times New Roman"/>
              </w:rPr>
              <w:t>rowana cena za realizację całości usługi dla 1 przedsiębiorcy</w:t>
            </w:r>
            <w:r w:rsidRPr="00E324C1">
              <w:rPr>
                <w:rFonts w:ascii="Calibri Light" w:eastAsia="Calibri" w:hAnsi="Calibri Light" w:cs="Times New Roman"/>
              </w:rPr>
              <w:t xml:space="preserve"> </w:t>
            </w:r>
          </w:p>
        </w:tc>
        <w:tc>
          <w:tcPr>
            <w:tcW w:w="6836" w:type="dxa"/>
            <w:tcBorders>
              <w:top w:val="single" w:sz="4" w:space="0" w:color="FFFFFF" w:themeColor="background1"/>
            </w:tcBorders>
            <w:shd w:val="clear" w:color="auto" w:fill="auto"/>
            <w:noWrap/>
          </w:tcPr>
          <w:p w:rsidR="00E6549D" w:rsidRPr="00E324C1" w:rsidRDefault="00E6549D" w:rsidP="00E6549D">
            <w:pPr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502C9D" w:rsidRPr="00E324C1" w:rsidTr="003D466D">
        <w:trPr>
          <w:trHeight w:val="737"/>
          <w:jc w:val="center"/>
        </w:trPr>
        <w:tc>
          <w:tcPr>
            <w:tcW w:w="10507" w:type="dxa"/>
            <w:gridSpan w:val="2"/>
            <w:shd w:val="clear" w:color="auto" w:fill="000000" w:themeFill="text1"/>
          </w:tcPr>
          <w:p w:rsidR="00502C9D" w:rsidRPr="00E324C1" w:rsidRDefault="00502C9D" w:rsidP="00401E05">
            <w:pPr>
              <w:numPr>
                <w:ilvl w:val="0"/>
                <w:numId w:val="14"/>
              </w:numPr>
              <w:spacing w:after="0"/>
              <w:contextualSpacing/>
              <w:jc w:val="center"/>
              <w:rPr>
                <w:rFonts w:ascii="Calibri Light" w:eastAsia="Calibri" w:hAnsi="Calibri Light" w:cs="Times New Roman"/>
                <w:b/>
              </w:rPr>
            </w:pPr>
            <w:r w:rsidRPr="00E324C1">
              <w:rPr>
                <w:rFonts w:ascii="Calibri Light" w:eastAsia="Calibri" w:hAnsi="Calibri Light" w:cs="Times New Roman"/>
                <w:b/>
              </w:rPr>
              <w:t xml:space="preserve">TERMIN REALIZACJI </w:t>
            </w:r>
            <w:r w:rsidR="00401E05" w:rsidRPr="00E324C1">
              <w:rPr>
                <w:rFonts w:ascii="Calibri Light" w:eastAsia="Calibri" w:hAnsi="Calibri Light" w:cs="Times New Roman"/>
                <w:b/>
              </w:rPr>
              <w:t>ZADANIA 1</w:t>
            </w:r>
            <w:r w:rsidRPr="00E324C1">
              <w:rPr>
                <w:rFonts w:ascii="Calibri Light" w:eastAsia="Calibri" w:hAnsi="Calibri Light" w:cs="Times New Roman"/>
                <w:b/>
              </w:rPr>
              <w:t xml:space="preserve"> (</w:t>
            </w:r>
            <w:r w:rsidR="00401E05" w:rsidRPr="00E324C1">
              <w:rPr>
                <w:rFonts w:ascii="Calibri Light" w:eastAsia="Calibri" w:hAnsi="Calibri Light" w:cs="Times New Roman"/>
                <w:b/>
              </w:rPr>
              <w:t>LICZBA DNI ROBOCZYCH</w:t>
            </w:r>
            <w:r w:rsidRPr="00E324C1">
              <w:rPr>
                <w:rFonts w:ascii="Calibri Light" w:eastAsia="Calibri" w:hAnsi="Calibri Light" w:cs="Times New Roman"/>
                <w:b/>
              </w:rPr>
              <w:t>)</w:t>
            </w:r>
          </w:p>
        </w:tc>
      </w:tr>
      <w:tr w:rsidR="00502C9D" w:rsidRPr="00E324C1" w:rsidTr="00502C9D">
        <w:trPr>
          <w:trHeight w:val="737"/>
          <w:jc w:val="center"/>
        </w:trPr>
        <w:tc>
          <w:tcPr>
            <w:tcW w:w="10507" w:type="dxa"/>
            <w:gridSpan w:val="2"/>
            <w:shd w:val="clear" w:color="auto" w:fill="auto"/>
          </w:tcPr>
          <w:p w:rsidR="00502C9D" w:rsidRPr="00E324C1" w:rsidRDefault="00502C9D" w:rsidP="00502C9D">
            <w:pPr>
              <w:spacing w:after="0"/>
              <w:contextualSpacing/>
              <w:rPr>
                <w:rFonts w:ascii="Calibri Light" w:eastAsia="Calibri" w:hAnsi="Calibri Light" w:cs="Times New Roman"/>
                <w:b/>
              </w:rPr>
            </w:pPr>
            <w:bookmarkStart w:id="1" w:name="_Hlk482015731"/>
          </w:p>
        </w:tc>
      </w:tr>
      <w:bookmarkEnd w:id="1"/>
      <w:tr w:rsidR="003D466D" w:rsidRPr="00E324C1" w:rsidTr="003D466D">
        <w:trPr>
          <w:trHeight w:val="737"/>
          <w:jc w:val="center"/>
        </w:trPr>
        <w:tc>
          <w:tcPr>
            <w:tcW w:w="10507" w:type="dxa"/>
            <w:gridSpan w:val="2"/>
            <w:shd w:val="clear" w:color="auto" w:fill="000000" w:themeFill="text1"/>
          </w:tcPr>
          <w:p w:rsidR="003D466D" w:rsidRPr="00E324C1" w:rsidRDefault="00E878BA" w:rsidP="003D466D">
            <w:pPr>
              <w:numPr>
                <w:ilvl w:val="0"/>
                <w:numId w:val="14"/>
              </w:numPr>
              <w:spacing w:after="0"/>
              <w:contextualSpacing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LICZBA DO</w:t>
            </w:r>
            <w:r w:rsidR="002060DA">
              <w:rPr>
                <w:rFonts w:ascii="Calibri Light" w:eastAsia="Calibri" w:hAnsi="Calibri Light" w:cs="Times New Roman"/>
                <w:b/>
              </w:rPr>
              <w:t>RADCÓW DEDYKOWANYCH DO REALIZAC</w:t>
            </w:r>
            <w:r>
              <w:rPr>
                <w:rFonts w:ascii="Calibri Light" w:eastAsia="Calibri" w:hAnsi="Calibri Light" w:cs="Times New Roman"/>
                <w:b/>
              </w:rPr>
              <w:t>JI USŁUGI</w:t>
            </w:r>
          </w:p>
        </w:tc>
      </w:tr>
      <w:tr w:rsidR="003D466D" w:rsidRPr="00E324C1" w:rsidTr="003D466D">
        <w:trPr>
          <w:trHeight w:val="737"/>
          <w:jc w:val="center"/>
        </w:trPr>
        <w:tc>
          <w:tcPr>
            <w:tcW w:w="10507" w:type="dxa"/>
            <w:gridSpan w:val="2"/>
            <w:shd w:val="clear" w:color="auto" w:fill="auto"/>
          </w:tcPr>
          <w:p w:rsidR="003D466D" w:rsidRPr="00E324C1" w:rsidRDefault="003D466D" w:rsidP="003D466D">
            <w:pPr>
              <w:spacing w:after="0"/>
              <w:contextualSpacing/>
              <w:rPr>
                <w:rFonts w:ascii="Calibri Light" w:eastAsia="Calibri" w:hAnsi="Calibri Light" w:cs="Times New Roman"/>
                <w:b/>
              </w:rPr>
            </w:pPr>
          </w:p>
        </w:tc>
      </w:tr>
    </w:tbl>
    <w:p w:rsidR="003D466D" w:rsidRDefault="003D466D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</w:p>
    <w:p w:rsidR="00E6549D" w:rsidRPr="00E324C1" w:rsidRDefault="00E6549D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>Oświadczam, iż akceptuję warunki realizacji zamówienia określone w zapytaniu ofertowym stanowiącym podstawę niniejszej oferty.</w:t>
      </w:r>
    </w:p>
    <w:p w:rsidR="00E6549D" w:rsidRPr="00E324C1" w:rsidRDefault="00E6549D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>Okres związania niniejszą ofertą wynosi …………… dni.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</w:tblGrid>
      <w:tr w:rsidR="00E6549D" w:rsidRPr="00E324C1" w:rsidTr="003D466D">
        <w:trPr>
          <w:jc w:val="right"/>
        </w:trPr>
        <w:tc>
          <w:tcPr>
            <w:tcW w:w="3227" w:type="dxa"/>
            <w:shd w:val="solid" w:color="auto" w:fill="auto"/>
          </w:tcPr>
          <w:p w:rsidR="00E6549D" w:rsidRPr="00E324C1" w:rsidRDefault="00E6549D" w:rsidP="00C621D8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324C1">
              <w:rPr>
                <w:rFonts w:ascii="Calibri Light" w:eastAsia="Calibri" w:hAnsi="Calibri Light" w:cs="Times New Roman"/>
                <w:b/>
                <w:color w:val="FFFFFF"/>
              </w:rPr>
              <w:t xml:space="preserve">Imię i nazwisko </w:t>
            </w:r>
            <w:r w:rsidR="00C621D8" w:rsidRPr="00E324C1">
              <w:rPr>
                <w:rFonts w:ascii="Calibri Light" w:eastAsia="Calibri" w:hAnsi="Calibri Light" w:cs="Times New Roman"/>
                <w:b/>
                <w:color w:val="FFFFFF"/>
              </w:rPr>
              <w:t>osoby upoważnionej do reprezentowania Oferenta</w:t>
            </w:r>
          </w:p>
        </w:tc>
      </w:tr>
      <w:tr w:rsidR="00E6549D" w:rsidRPr="00E324C1" w:rsidTr="003D466D">
        <w:trPr>
          <w:trHeight w:val="733"/>
          <w:jc w:val="right"/>
        </w:trPr>
        <w:tc>
          <w:tcPr>
            <w:tcW w:w="3227" w:type="dxa"/>
            <w:tcBorders>
              <w:bottom w:val="single" w:sz="4" w:space="0" w:color="000000"/>
            </w:tcBorders>
          </w:tcPr>
          <w:p w:rsidR="00E6549D" w:rsidRPr="00E324C1" w:rsidRDefault="00E6549D" w:rsidP="00E6549D">
            <w:pPr>
              <w:spacing w:before="12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E6549D" w:rsidRPr="00E324C1" w:rsidTr="003D466D">
        <w:trPr>
          <w:jc w:val="right"/>
        </w:trPr>
        <w:tc>
          <w:tcPr>
            <w:tcW w:w="3227" w:type="dxa"/>
            <w:shd w:val="solid" w:color="auto" w:fill="auto"/>
          </w:tcPr>
          <w:p w:rsidR="00E6549D" w:rsidRPr="00E324C1" w:rsidRDefault="00E6549D" w:rsidP="00E6549D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324C1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</w:p>
        </w:tc>
      </w:tr>
      <w:tr w:rsidR="00E6549D" w:rsidRPr="00E324C1" w:rsidTr="003D466D">
        <w:trPr>
          <w:trHeight w:val="598"/>
          <w:jc w:val="right"/>
        </w:trPr>
        <w:tc>
          <w:tcPr>
            <w:tcW w:w="3227" w:type="dxa"/>
          </w:tcPr>
          <w:p w:rsidR="00E6549D" w:rsidRPr="00E324C1" w:rsidRDefault="00E6549D" w:rsidP="00E6549D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E6549D" w:rsidRPr="00E324C1" w:rsidRDefault="00E6549D" w:rsidP="00E6549D">
      <w:pPr>
        <w:rPr>
          <w:rFonts w:ascii="Calibri Light" w:hAnsi="Calibri Light"/>
        </w:rPr>
        <w:sectPr w:rsidR="00E6549D" w:rsidRPr="00E324C1" w:rsidSect="00E6549D">
          <w:headerReference w:type="default" r:id="rId8"/>
          <w:pgSz w:w="11906" w:h="16838"/>
          <w:pgMar w:top="2235" w:right="1417" w:bottom="1417" w:left="1417" w:header="568" w:footer="248" w:gutter="0"/>
          <w:cols w:space="708"/>
          <w:docGrid w:linePitch="360"/>
        </w:sectPr>
      </w:pPr>
    </w:p>
    <w:p w:rsidR="00E6549D" w:rsidRPr="00E324C1" w:rsidRDefault="00E6549D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  <w:r w:rsidRPr="00E324C1">
        <w:rPr>
          <w:rFonts w:ascii="Calibri Light" w:eastAsia="Calibri" w:hAnsi="Calibri Light" w:cs="Times New Roman"/>
          <w:b/>
          <w:sz w:val="24"/>
          <w:szCs w:val="24"/>
        </w:rPr>
        <w:lastRenderedPageBreak/>
        <w:t xml:space="preserve">CZĘŚĆ B </w:t>
      </w:r>
    </w:p>
    <w:p w:rsidR="00E6549D" w:rsidRPr="00E324C1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</w:rPr>
      </w:pPr>
      <w:r w:rsidRPr="00E324C1">
        <w:rPr>
          <w:rFonts w:ascii="Calibri Light" w:eastAsia="Calibri" w:hAnsi="Calibri Light" w:cs="Times New Roman"/>
          <w:b/>
        </w:rPr>
        <w:t>OŚWIADCZENIE OFERENTA O SPEŁANIANIU KRYTERIÓW UCZESTNI</w:t>
      </w:r>
      <w:r w:rsidR="007F653D" w:rsidRPr="00E324C1">
        <w:rPr>
          <w:rFonts w:ascii="Calibri Light" w:eastAsia="Calibri" w:hAnsi="Calibri Light" w:cs="Times New Roman"/>
          <w:b/>
        </w:rPr>
        <w:t>CTWA W POSTĘPOWANIU NR 1</w:t>
      </w:r>
      <w:r w:rsidR="00102398" w:rsidRPr="00E324C1">
        <w:rPr>
          <w:rFonts w:ascii="Calibri Light" w:eastAsia="Calibri" w:hAnsi="Calibri Light" w:cs="Times New Roman"/>
          <w:b/>
        </w:rPr>
        <w:t>/</w:t>
      </w:r>
      <w:r w:rsidR="00E106CA" w:rsidRPr="00E106CA">
        <w:t xml:space="preserve"> </w:t>
      </w:r>
      <w:r w:rsidR="00E106CA" w:rsidRPr="00E106CA">
        <w:rPr>
          <w:rFonts w:ascii="Calibri Light" w:eastAsia="Calibri" w:hAnsi="Calibri Light" w:cs="Times New Roman"/>
          <w:b/>
        </w:rPr>
        <w:t xml:space="preserve">Zarząd Nadbałtyckich Inicjatyw Klastrowych </w:t>
      </w:r>
      <w:r w:rsidR="00102398" w:rsidRPr="00E324C1">
        <w:rPr>
          <w:rFonts w:ascii="Calibri Light" w:eastAsia="Calibri" w:hAnsi="Calibri Light" w:cs="Times New Roman"/>
          <w:b/>
        </w:rPr>
        <w:t>/2017</w:t>
      </w:r>
    </w:p>
    <w:p w:rsidR="00E6549D" w:rsidRPr="00E324C1" w:rsidRDefault="00102398" w:rsidP="00E6549D">
      <w:pPr>
        <w:spacing w:before="360" w:after="120" w:line="360" w:lineRule="auto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 xml:space="preserve">Działając w imieniu </w:t>
      </w:r>
      <w:r w:rsidR="00E6549D" w:rsidRPr="00E324C1">
        <w:rPr>
          <w:rFonts w:ascii="Calibri Light" w:eastAsia="Calibri" w:hAnsi="Calibri Light" w:cs="Times New Roman"/>
        </w:rPr>
        <w:t xml:space="preserve">………………………………………………………………………………………………… </w:t>
      </w:r>
      <w:r w:rsidRPr="00E324C1">
        <w:rPr>
          <w:rFonts w:ascii="Calibri Light" w:eastAsia="Calibri" w:hAnsi="Calibri Light" w:cs="Times New Roman"/>
        </w:rPr>
        <w:t xml:space="preserve">(nazwa firmy) </w:t>
      </w:r>
      <w:r w:rsidR="00E6549D" w:rsidRPr="00E324C1">
        <w:rPr>
          <w:rFonts w:ascii="Calibri Light" w:eastAsia="Calibri" w:hAnsi="Calibri Light" w:cs="Times New Roman"/>
        </w:rPr>
        <w:t>oświadcza</w:t>
      </w:r>
      <w:r w:rsidR="00CD16E6" w:rsidRPr="00E324C1">
        <w:rPr>
          <w:rFonts w:ascii="Calibri Light" w:eastAsia="Calibri" w:hAnsi="Calibri Light" w:cs="Times New Roman"/>
        </w:rPr>
        <w:t>m(y)</w:t>
      </w:r>
      <w:r w:rsidR="00E6549D" w:rsidRPr="00E324C1">
        <w:rPr>
          <w:rFonts w:ascii="Calibri Light" w:eastAsia="Calibri" w:hAnsi="Calibri Light" w:cs="Times New Roman"/>
        </w:rPr>
        <w:t>, że:</w:t>
      </w:r>
    </w:p>
    <w:p w:rsidR="00102398" w:rsidRPr="00E324C1" w:rsidRDefault="00CD16E6" w:rsidP="00102398">
      <w:pPr>
        <w:numPr>
          <w:ilvl w:val="0"/>
          <w:numId w:val="15"/>
        </w:numPr>
        <w:spacing w:after="0"/>
        <w:ind w:left="709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 xml:space="preserve">Oferent posiada </w:t>
      </w:r>
      <w:r w:rsidR="00102398" w:rsidRPr="00E324C1">
        <w:rPr>
          <w:rFonts w:ascii="Calibri Light" w:eastAsia="Calibri" w:hAnsi="Calibri Light" w:cs="Times New Roman"/>
        </w:rPr>
        <w:t>niezbędną wiedzę i doświadczenie oraz dysponuj</w:t>
      </w:r>
      <w:r w:rsidRPr="00E324C1">
        <w:rPr>
          <w:rFonts w:ascii="Calibri Light" w:eastAsia="Calibri" w:hAnsi="Calibri Light" w:cs="Times New Roman"/>
        </w:rPr>
        <w:t>e</w:t>
      </w:r>
      <w:r w:rsidR="00102398" w:rsidRPr="00E324C1">
        <w:rPr>
          <w:rFonts w:ascii="Calibri Light" w:eastAsia="Calibri" w:hAnsi="Calibri Light" w:cs="Times New Roman"/>
        </w:rPr>
        <w:t xml:space="preserve"> potencjałem technicznym i osobami zdolnymi do wykonania zamówienia.</w:t>
      </w:r>
    </w:p>
    <w:p w:rsidR="00102398" w:rsidRPr="00E324C1" w:rsidRDefault="00CD16E6" w:rsidP="00102398">
      <w:pPr>
        <w:numPr>
          <w:ilvl w:val="0"/>
          <w:numId w:val="15"/>
        </w:numPr>
        <w:spacing w:after="0"/>
        <w:ind w:left="709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 xml:space="preserve">Oferent znajduje się </w:t>
      </w:r>
      <w:r w:rsidR="00102398" w:rsidRPr="00E324C1">
        <w:rPr>
          <w:rFonts w:ascii="Calibri Light" w:eastAsia="Calibri" w:hAnsi="Calibri Light" w:cs="Times New Roman"/>
        </w:rPr>
        <w:t>w sytuacji ekonomicznej i finansowej zapewniającej wykonanie zamówienia.</w:t>
      </w:r>
    </w:p>
    <w:p w:rsidR="00102398" w:rsidRPr="00E324C1" w:rsidRDefault="00102398" w:rsidP="00102398">
      <w:pPr>
        <w:numPr>
          <w:ilvl w:val="0"/>
          <w:numId w:val="15"/>
        </w:numPr>
        <w:spacing w:after="0"/>
        <w:ind w:left="709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 xml:space="preserve">Nie otwarto wobec </w:t>
      </w:r>
      <w:r w:rsidR="00CD16E6" w:rsidRPr="00E324C1">
        <w:rPr>
          <w:rFonts w:ascii="Calibri Light" w:eastAsia="Calibri" w:hAnsi="Calibri Light" w:cs="Times New Roman"/>
        </w:rPr>
        <w:t>oferenta</w:t>
      </w:r>
      <w:r w:rsidRPr="00E324C1">
        <w:rPr>
          <w:rFonts w:ascii="Calibri Light" w:eastAsia="Calibri" w:hAnsi="Calibri Light" w:cs="Times New Roman"/>
        </w:rPr>
        <w:t xml:space="preserve"> likwidacji, ani nie ogłoszono upadłości.</w:t>
      </w:r>
    </w:p>
    <w:p w:rsidR="00102398" w:rsidRPr="00E324C1" w:rsidRDefault="00CD16E6" w:rsidP="00102398">
      <w:pPr>
        <w:numPr>
          <w:ilvl w:val="0"/>
          <w:numId w:val="15"/>
        </w:numPr>
        <w:spacing w:after="0"/>
        <w:ind w:left="709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>Oferent nie zalega</w:t>
      </w:r>
      <w:r w:rsidR="00102398" w:rsidRPr="00E324C1">
        <w:rPr>
          <w:rFonts w:ascii="Calibri Light" w:eastAsia="Calibri" w:hAnsi="Calibri Light" w:cs="Times New Roman"/>
        </w:rPr>
        <w:t xml:space="preserve"> z uiszczeniem podatków, opłat lub składek na ubezpieczenia społeczne lub zdrowotne.</w:t>
      </w:r>
    </w:p>
    <w:p w:rsidR="00102398" w:rsidRPr="00E324C1" w:rsidRDefault="00CD16E6" w:rsidP="00102398">
      <w:pPr>
        <w:numPr>
          <w:ilvl w:val="0"/>
          <w:numId w:val="15"/>
        </w:numPr>
        <w:spacing w:after="0"/>
        <w:ind w:left="709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>Oferent nie został prawomocnie skazany</w:t>
      </w:r>
      <w:r w:rsidR="00102398" w:rsidRPr="00E324C1">
        <w:rPr>
          <w:rFonts w:ascii="Calibri Light" w:eastAsia="Calibri" w:hAnsi="Calibri Light" w:cs="Times New Roman"/>
        </w:rPr>
        <w:t xml:space="preserve"> za przestępstwo popełnione w związku z postępowaniem o udzielenie zamówienia, przestępstwo przekupstwa, przestępstwo przeciwko obrotowi gospodarczemu lub inne przestępstwo popełnione w celu osiągnięcia korzyści majątkowych.</w:t>
      </w:r>
      <w:r w:rsidR="00102398" w:rsidRPr="00E324C1">
        <w:rPr>
          <w:rFonts w:ascii="Calibri Light" w:eastAsia="Calibri" w:hAnsi="Calibri Light" w:cs="Times New Roman"/>
          <w:vertAlign w:val="superscript"/>
        </w:rPr>
        <w:footnoteReference w:id="1"/>
      </w:r>
    </w:p>
    <w:p w:rsidR="00102398" w:rsidRPr="00E324C1" w:rsidRDefault="00102398" w:rsidP="00102398">
      <w:pPr>
        <w:numPr>
          <w:ilvl w:val="0"/>
          <w:numId w:val="15"/>
        </w:numPr>
        <w:spacing w:after="0"/>
        <w:ind w:left="709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>Wspólnik spółki jawnej, partner lub członek zarządu spółki partnerskiej; komplementariusz spółki komandytowej oraz spółki komandytowo-akcyjnej; członek organu zarządzającego osoby prawnej</w:t>
      </w:r>
      <w:r w:rsidRPr="00E324C1">
        <w:rPr>
          <w:rFonts w:ascii="Calibri Light" w:eastAsia="Calibri" w:hAnsi="Calibri Light" w:cs="Times New Roman"/>
          <w:vertAlign w:val="superscript"/>
        </w:rPr>
        <w:footnoteReference w:id="2"/>
      </w:r>
      <w:r w:rsidRPr="00E324C1">
        <w:rPr>
          <w:rFonts w:ascii="Calibri Light" w:eastAsia="Calibri" w:hAnsi="Calibri Light" w:cs="Times New Roman"/>
        </w:rPr>
        <w:t xml:space="preserve">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  <w:r w:rsidRPr="00E324C1">
        <w:rPr>
          <w:rFonts w:ascii="Calibri Light" w:eastAsia="Calibri" w:hAnsi="Calibri Light" w:cs="Times New Roman"/>
          <w:vertAlign w:val="superscript"/>
        </w:rPr>
        <w:footnoteReference w:id="3"/>
      </w:r>
    </w:p>
    <w:p w:rsidR="00102398" w:rsidRPr="00E324C1" w:rsidRDefault="00102398" w:rsidP="00102398">
      <w:pPr>
        <w:numPr>
          <w:ilvl w:val="0"/>
          <w:numId w:val="15"/>
        </w:numPr>
        <w:spacing w:after="0"/>
        <w:ind w:left="709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 xml:space="preserve">Sąd nie orzekł wobec </w:t>
      </w:r>
      <w:r w:rsidR="00CD16E6" w:rsidRPr="00E324C1">
        <w:rPr>
          <w:rFonts w:ascii="Calibri Light" w:eastAsia="Calibri" w:hAnsi="Calibri Light" w:cs="Times New Roman"/>
        </w:rPr>
        <w:t>oferenta</w:t>
      </w:r>
      <w:r w:rsidRPr="00E324C1">
        <w:rPr>
          <w:rFonts w:ascii="Calibri Light" w:eastAsia="Calibri" w:hAnsi="Calibri Light" w:cs="Times New Roman"/>
        </w:rPr>
        <w:t xml:space="preserve"> zakazu ubiegania się o zamówienia, na podstawie przepisów o odpowiedzialności podmiotów zbiorowych za czyny zabronione pod groźbą kary.</w:t>
      </w:r>
    </w:p>
    <w:p w:rsidR="00E6549D" w:rsidRPr="00E324C1" w:rsidRDefault="00E6549D" w:rsidP="00102398">
      <w:pPr>
        <w:spacing w:after="0"/>
        <w:ind w:left="709"/>
        <w:rPr>
          <w:rFonts w:ascii="Calibri Light" w:eastAsia="Calibri" w:hAnsi="Calibri Light" w:cs="Times New Roman"/>
          <w:sz w:val="20"/>
          <w:szCs w:val="20"/>
        </w:rPr>
      </w:pPr>
    </w:p>
    <w:p w:rsidR="00E6549D" w:rsidRPr="00E324C1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</w:tblGrid>
      <w:tr w:rsidR="00E6549D" w:rsidRPr="00E324C1" w:rsidTr="003D466D">
        <w:trPr>
          <w:jc w:val="right"/>
        </w:trPr>
        <w:tc>
          <w:tcPr>
            <w:tcW w:w="3227" w:type="dxa"/>
            <w:shd w:val="solid" w:color="auto" w:fill="auto"/>
          </w:tcPr>
          <w:p w:rsidR="00E6549D" w:rsidRPr="00E324C1" w:rsidRDefault="00277D6A" w:rsidP="00E6549D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  <w:sz w:val="20"/>
                <w:szCs w:val="20"/>
              </w:rPr>
            </w:pPr>
            <w:r w:rsidRPr="00E324C1">
              <w:rPr>
                <w:rFonts w:ascii="Calibri Light" w:eastAsia="Calibri" w:hAnsi="Calibri Light" w:cs="Times New Roman"/>
                <w:b/>
                <w:color w:val="FFFFFF"/>
                <w:sz w:val="20"/>
                <w:szCs w:val="20"/>
              </w:rPr>
              <w:t>Imię i nazwisko osoby upoważnionej do reprezentowania Oferenta</w:t>
            </w:r>
          </w:p>
        </w:tc>
      </w:tr>
      <w:tr w:rsidR="00E6549D" w:rsidRPr="00E324C1" w:rsidTr="003D466D">
        <w:trPr>
          <w:jc w:val="right"/>
        </w:trPr>
        <w:tc>
          <w:tcPr>
            <w:tcW w:w="3227" w:type="dxa"/>
            <w:tcBorders>
              <w:bottom w:val="single" w:sz="4" w:space="0" w:color="000000"/>
            </w:tcBorders>
          </w:tcPr>
          <w:p w:rsidR="00E6549D" w:rsidRPr="00E324C1" w:rsidRDefault="00E6549D" w:rsidP="00E6549D">
            <w:pPr>
              <w:spacing w:before="120" w:after="120" w:line="240" w:lineRule="auto"/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</w:tr>
      <w:tr w:rsidR="00E6549D" w:rsidRPr="00E324C1" w:rsidTr="003D466D">
        <w:trPr>
          <w:jc w:val="right"/>
        </w:trPr>
        <w:tc>
          <w:tcPr>
            <w:tcW w:w="3227" w:type="dxa"/>
            <w:shd w:val="solid" w:color="auto" w:fill="auto"/>
          </w:tcPr>
          <w:p w:rsidR="00E6549D" w:rsidRPr="00E324C1" w:rsidRDefault="00E6549D" w:rsidP="00E6549D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  <w:sz w:val="20"/>
                <w:szCs w:val="20"/>
              </w:rPr>
            </w:pPr>
            <w:r w:rsidRPr="00E324C1">
              <w:rPr>
                <w:rFonts w:ascii="Calibri Light" w:eastAsia="Calibri" w:hAnsi="Calibri Light" w:cs="Times New Roman"/>
                <w:b/>
                <w:color w:val="FFFFFF"/>
                <w:sz w:val="20"/>
                <w:szCs w:val="20"/>
              </w:rPr>
              <w:t>Data i podpis</w:t>
            </w:r>
          </w:p>
        </w:tc>
      </w:tr>
      <w:tr w:rsidR="00E6549D" w:rsidRPr="00E324C1" w:rsidTr="003D466D">
        <w:trPr>
          <w:jc w:val="right"/>
        </w:trPr>
        <w:tc>
          <w:tcPr>
            <w:tcW w:w="3227" w:type="dxa"/>
          </w:tcPr>
          <w:p w:rsidR="00E6549D" w:rsidRPr="00E324C1" w:rsidRDefault="00E6549D" w:rsidP="00E6549D">
            <w:pPr>
              <w:spacing w:before="360" w:after="360" w:line="240" w:lineRule="auto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</w:tr>
    </w:tbl>
    <w:p w:rsidR="00E6549D" w:rsidRPr="00E324C1" w:rsidRDefault="00E6549D" w:rsidP="00E6549D">
      <w:pPr>
        <w:spacing w:before="960" w:after="0"/>
        <w:jc w:val="center"/>
        <w:rPr>
          <w:rFonts w:ascii="Calibri Light" w:eastAsia="Calibri" w:hAnsi="Calibri Light" w:cs="Times New Roman"/>
          <w:b/>
          <w:sz w:val="24"/>
          <w:szCs w:val="24"/>
        </w:rPr>
        <w:sectPr w:rsidR="00E6549D" w:rsidRPr="00E324C1" w:rsidSect="003D466D">
          <w:pgSz w:w="11906" w:h="16838"/>
          <w:pgMar w:top="1421" w:right="1417" w:bottom="1417" w:left="1417" w:header="567" w:footer="567" w:gutter="0"/>
          <w:cols w:space="708"/>
          <w:docGrid w:linePitch="360"/>
        </w:sectPr>
      </w:pPr>
    </w:p>
    <w:p w:rsidR="00E6549D" w:rsidRPr="00E324C1" w:rsidRDefault="00E6549D" w:rsidP="00E6549D">
      <w:pPr>
        <w:spacing w:before="120" w:after="0"/>
        <w:rPr>
          <w:rFonts w:ascii="Calibri Light" w:eastAsia="Calibri" w:hAnsi="Calibri Light" w:cs="Times New Roman"/>
          <w:b/>
          <w:sz w:val="24"/>
          <w:szCs w:val="24"/>
        </w:rPr>
      </w:pPr>
      <w:r w:rsidRPr="00E324C1">
        <w:rPr>
          <w:rFonts w:ascii="Calibri Light" w:eastAsia="Calibri" w:hAnsi="Calibri Light" w:cs="Times New Roman"/>
          <w:b/>
          <w:sz w:val="24"/>
          <w:szCs w:val="24"/>
        </w:rPr>
        <w:lastRenderedPageBreak/>
        <w:t>CZĘŚĆ C</w:t>
      </w:r>
    </w:p>
    <w:p w:rsidR="00E6549D" w:rsidRPr="00E324C1" w:rsidRDefault="00E6549D" w:rsidP="000A698F">
      <w:pPr>
        <w:spacing w:before="120" w:after="0" w:line="240" w:lineRule="auto"/>
        <w:jc w:val="center"/>
        <w:rPr>
          <w:rFonts w:ascii="Calibri Light" w:eastAsia="Calibri" w:hAnsi="Calibri Light" w:cs="Times New Roman"/>
          <w:b/>
        </w:rPr>
      </w:pPr>
      <w:r w:rsidRPr="00E324C1">
        <w:rPr>
          <w:rFonts w:ascii="Calibri Light" w:eastAsia="Calibri" w:hAnsi="Calibri Light" w:cs="Times New Roman"/>
          <w:b/>
        </w:rPr>
        <w:t xml:space="preserve">OŚWIADCZENIE OFERENTA O BRAKU POWIĄZAŃ OSOBOWYCH LUB KAPITAŁOWYCH Z ZAMAWIAJĄCYM </w:t>
      </w:r>
    </w:p>
    <w:p w:rsidR="000A698F" w:rsidRPr="00E324C1" w:rsidRDefault="000A698F" w:rsidP="000A698F">
      <w:pPr>
        <w:spacing w:before="120" w:after="0" w:line="240" w:lineRule="auto"/>
        <w:jc w:val="center"/>
        <w:rPr>
          <w:rFonts w:ascii="Calibri Light" w:eastAsia="Calibri" w:hAnsi="Calibri Light" w:cs="Times New Roman"/>
          <w:b/>
        </w:rPr>
      </w:pPr>
      <w:r w:rsidRPr="00E324C1">
        <w:rPr>
          <w:rFonts w:ascii="Calibri Light" w:eastAsia="Calibri" w:hAnsi="Calibri Light" w:cs="Times New Roman"/>
          <w:b/>
        </w:rPr>
        <w:t>SKŁADANE W RAMACH POSTĘPOWANIA NR 1/</w:t>
      </w:r>
      <w:r w:rsidR="00E106CA" w:rsidRPr="00E106CA">
        <w:t xml:space="preserve"> </w:t>
      </w:r>
      <w:r w:rsidR="00E106CA" w:rsidRPr="00E106CA">
        <w:rPr>
          <w:rFonts w:ascii="Calibri Light" w:eastAsia="Calibri" w:hAnsi="Calibri Light" w:cs="Times New Roman"/>
          <w:b/>
        </w:rPr>
        <w:t xml:space="preserve">Zarząd Nadbałtyckich Inicjatyw Klastrowych </w:t>
      </w:r>
      <w:r w:rsidRPr="00E324C1">
        <w:rPr>
          <w:rFonts w:ascii="Calibri Light" w:eastAsia="Calibri" w:hAnsi="Calibri Light" w:cs="Times New Roman"/>
          <w:b/>
        </w:rPr>
        <w:t>/2017</w:t>
      </w:r>
    </w:p>
    <w:p w:rsidR="00E6549D" w:rsidRPr="00E324C1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:rsidR="00E6549D" w:rsidRPr="00E324C1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:rsidR="00E6549D" w:rsidRPr="00E324C1" w:rsidRDefault="000A698F" w:rsidP="00E6549D">
      <w:pPr>
        <w:spacing w:after="0"/>
        <w:ind w:left="-142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 xml:space="preserve">Działając w imieniu </w:t>
      </w:r>
      <w:r w:rsidR="00E6549D" w:rsidRPr="00E324C1">
        <w:rPr>
          <w:rFonts w:ascii="Calibri Light" w:eastAsia="Calibri" w:hAnsi="Calibri Light" w:cs="Times New Roman"/>
        </w:rPr>
        <w:t>………</w:t>
      </w:r>
      <w:r w:rsidRPr="00E324C1">
        <w:rPr>
          <w:rFonts w:ascii="Calibri Light" w:eastAsia="Calibri" w:hAnsi="Calibri Light" w:cs="Times New Roman"/>
        </w:rPr>
        <w:t xml:space="preserve">……………………………………………………………………(nazwa firmy) </w:t>
      </w:r>
      <w:r w:rsidR="00E6549D" w:rsidRPr="00E324C1">
        <w:rPr>
          <w:rFonts w:ascii="Calibri Light" w:eastAsia="Calibri" w:hAnsi="Calibri Light" w:cs="Times New Roman"/>
        </w:rPr>
        <w:t>oświadcza</w:t>
      </w:r>
      <w:r w:rsidRPr="00E324C1">
        <w:rPr>
          <w:rFonts w:ascii="Calibri Light" w:eastAsia="Calibri" w:hAnsi="Calibri Light" w:cs="Times New Roman"/>
        </w:rPr>
        <w:t>m(y)</w:t>
      </w:r>
      <w:r w:rsidR="00E6549D" w:rsidRPr="00E324C1">
        <w:rPr>
          <w:rFonts w:ascii="Calibri Light" w:eastAsia="Calibri" w:hAnsi="Calibri Light" w:cs="Times New Roman"/>
        </w:rPr>
        <w:t>, że:</w:t>
      </w:r>
    </w:p>
    <w:p w:rsidR="00E6549D" w:rsidRPr="00E324C1" w:rsidRDefault="00E6549D" w:rsidP="00E6549D">
      <w:pPr>
        <w:spacing w:after="0"/>
        <w:ind w:left="-142"/>
        <w:rPr>
          <w:rFonts w:ascii="Calibri Light" w:eastAsia="Calibri" w:hAnsi="Calibri Light" w:cs="Times New Roman"/>
        </w:rPr>
      </w:pPr>
    </w:p>
    <w:p w:rsidR="00E6549D" w:rsidRPr="00E324C1" w:rsidRDefault="00E6549D" w:rsidP="00E6549D">
      <w:pPr>
        <w:numPr>
          <w:ilvl w:val="0"/>
          <w:numId w:val="16"/>
        </w:numPr>
        <w:spacing w:after="0"/>
        <w:ind w:left="426" w:hanging="426"/>
        <w:jc w:val="both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>………………………………….…………</w:t>
      </w:r>
      <w:r w:rsidR="000A698F" w:rsidRPr="00E324C1">
        <w:rPr>
          <w:rFonts w:ascii="Calibri Light" w:eastAsia="Calibri" w:hAnsi="Calibri Light" w:cs="Times New Roman"/>
        </w:rPr>
        <w:t>……..</w:t>
      </w:r>
      <w:r w:rsidRPr="00E324C1">
        <w:rPr>
          <w:rFonts w:ascii="Calibri Light" w:eastAsia="Calibri" w:hAnsi="Calibri Light" w:cs="Times New Roman"/>
        </w:rPr>
        <w:t>.…</w:t>
      </w:r>
      <w:r w:rsidR="000A698F" w:rsidRPr="00E324C1">
        <w:rPr>
          <w:rFonts w:ascii="Calibri Light" w:eastAsia="Calibri" w:hAnsi="Calibri Light" w:cs="Times New Roman"/>
        </w:rPr>
        <w:t xml:space="preserve"> (nazwa firmy)</w:t>
      </w:r>
      <w:r w:rsidRPr="00E324C1">
        <w:rPr>
          <w:rFonts w:ascii="Calibri Light" w:eastAsia="Calibri" w:hAnsi="Calibri Light" w:cs="Times New Roman"/>
        </w:rPr>
        <w:t xml:space="preserve"> nie jest podmiotem powiązanym osobowo l</w:t>
      </w:r>
      <w:r w:rsidR="00875224" w:rsidRPr="00E324C1">
        <w:rPr>
          <w:rFonts w:ascii="Calibri Light" w:eastAsia="Calibri" w:hAnsi="Calibri Light" w:cs="Times New Roman"/>
        </w:rPr>
        <w:t xml:space="preserve">ub kapitałowo z Zamawiającym – </w:t>
      </w:r>
      <w:r w:rsidR="00E106CA">
        <w:rPr>
          <w:rFonts w:ascii="Calibri Light" w:eastAsia="Calibri" w:hAnsi="Calibri Light" w:cs="Times New Roman"/>
        </w:rPr>
        <w:t>Zarząd Nadbałtyckich Inicjatyw Klastrowych</w:t>
      </w:r>
      <w:bookmarkStart w:id="2" w:name="_GoBack"/>
      <w:bookmarkEnd w:id="2"/>
      <w:r w:rsidRPr="00E324C1">
        <w:rPr>
          <w:rFonts w:ascii="Calibri Light" w:eastAsia="Calibri" w:hAnsi="Calibri Light" w:cs="Times New Roman"/>
        </w:rPr>
        <w:t xml:space="preserve"> </w:t>
      </w:r>
    </w:p>
    <w:p w:rsidR="00E6549D" w:rsidRPr="00E324C1" w:rsidRDefault="00E6549D" w:rsidP="00E6549D">
      <w:pPr>
        <w:numPr>
          <w:ilvl w:val="0"/>
          <w:numId w:val="16"/>
        </w:numPr>
        <w:spacing w:after="0"/>
        <w:ind w:left="426" w:hanging="426"/>
        <w:jc w:val="both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>Nie istnieją powiązania pomiędzy Zamawiającym, osobą upoważnioną do zaciągania zobowiązań w imieniu Zamawiającego, osobami wykonującymi czynności związane z przygotowaniem i przeprowadzeniem procedury wyboru wykonawcy oraz …………………………………………</w:t>
      </w:r>
      <w:r w:rsidR="000A698F" w:rsidRPr="00E324C1">
        <w:rPr>
          <w:rFonts w:ascii="Calibri Light" w:eastAsia="Calibri" w:hAnsi="Calibri Light" w:cs="Times New Roman"/>
        </w:rPr>
        <w:t>…..</w:t>
      </w:r>
      <w:r w:rsidRPr="00E324C1">
        <w:rPr>
          <w:rFonts w:ascii="Calibri Light" w:eastAsia="Calibri" w:hAnsi="Calibri Light" w:cs="Times New Roman"/>
        </w:rPr>
        <w:t>……</w:t>
      </w:r>
      <w:r w:rsidR="000A698F" w:rsidRPr="00E324C1">
        <w:rPr>
          <w:rFonts w:ascii="Calibri Light" w:eastAsia="Calibri" w:hAnsi="Calibri Light" w:cs="Times New Roman"/>
        </w:rPr>
        <w:t xml:space="preserve"> (nazwa firmy)</w:t>
      </w:r>
      <w:r w:rsidRPr="00E324C1">
        <w:rPr>
          <w:rFonts w:ascii="Calibri Light" w:eastAsia="Calibri" w:hAnsi="Calibri Light" w:cs="Times New Roman"/>
        </w:rPr>
        <w:t>, polegające w szczególności na:</w:t>
      </w:r>
    </w:p>
    <w:p w:rsidR="00E6549D" w:rsidRPr="00E324C1" w:rsidRDefault="00E6549D" w:rsidP="00E6549D">
      <w:pPr>
        <w:numPr>
          <w:ilvl w:val="1"/>
          <w:numId w:val="16"/>
        </w:numPr>
        <w:spacing w:after="0"/>
        <w:jc w:val="both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>uczestniczeniu w spółce, jako wspólnik  spółki cywilnej lub osobowej;</w:t>
      </w:r>
    </w:p>
    <w:p w:rsidR="00E6549D" w:rsidRPr="00E324C1" w:rsidRDefault="00E6549D" w:rsidP="00E6549D">
      <w:pPr>
        <w:numPr>
          <w:ilvl w:val="1"/>
          <w:numId w:val="16"/>
        </w:numPr>
        <w:spacing w:after="0"/>
        <w:jc w:val="both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 xml:space="preserve">posiadaniu co najmniej </w:t>
      </w:r>
      <w:r w:rsidR="00DB26F3" w:rsidRPr="00E324C1">
        <w:rPr>
          <w:rFonts w:ascii="Calibri Light" w:eastAsia="Calibri" w:hAnsi="Calibri Light" w:cs="Times New Roman"/>
        </w:rPr>
        <w:t>5</w:t>
      </w:r>
      <w:r w:rsidRPr="00E324C1">
        <w:rPr>
          <w:rFonts w:ascii="Calibri Light" w:eastAsia="Calibri" w:hAnsi="Calibri Light" w:cs="Times New Roman"/>
        </w:rPr>
        <w:t>% udziałów lub akcji;</w:t>
      </w:r>
    </w:p>
    <w:p w:rsidR="00E6549D" w:rsidRPr="00E324C1" w:rsidRDefault="00E6549D" w:rsidP="00E6549D">
      <w:pPr>
        <w:numPr>
          <w:ilvl w:val="1"/>
          <w:numId w:val="16"/>
        </w:numPr>
        <w:spacing w:after="0"/>
        <w:jc w:val="both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>pełnieniu funkcji członka organu nadzorczego, zarządczego, prokurenta, pełnomocnika;</w:t>
      </w:r>
    </w:p>
    <w:p w:rsidR="00E6549D" w:rsidRPr="00E324C1" w:rsidRDefault="00E6549D" w:rsidP="00E6549D">
      <w:pPr>
        <w:numPr>
          <w:ilvl w:val="1"/>
          <w:numId w:val="16"/>
        </w:numPr>
        <w:spacing w:after="0"/>
        <w:jc w:val="both"/>
        <w:rPr>
          <w:rFonts w:ascii="Calibri Light" w:eastAsia="Calibri" w:hAnsi="Calibri Light" w:cs="Times New Roman"/>
        </w:rPr>
      </w:pPr>
      <w:r w:rsidRPr="00E324C1">
        <w:rPr>
          <w:rFonts w:ascii="Calibri Light" w:eastAsia="Calibri" w:hAnsi="Calibri Light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E6549D" w:rsidRPr="00E324C1" w:rsidRDefault="00E6549D" w:rsidP="00E6549D">
      <w:pPr>
        <w:spacing w:after="0"/>
        <w:rPr>
          <w:rFonts w:ascii="Calibri Light" w:eastAsia="Calibri" w:hAnsi="Calibri Light" w:cs="Times New Roman"/>
        </w:rPr>
      </w:pPr>
    </w:p>
    <w:p w:rsidR="00E6549D" w:rsidRPr="00E324C1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:rsidR="00E6549D" w:rsidRPr="00E324C1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:rsidR="00E6549D" w:rsidRPr="00E324C1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:rsidR="00E6549D" w:rsidRPr="00E324C1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:rsidR="00E6549D" w:rsidRPr="00E324C1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</w:tblGrid>
      <w:tr w:rsidR="00E6549D" w:rsidRPr="00E324C1" w:rsidTr="003D466D">
        <w:trPr>
          <w:jc w:val="right"/>
        </w:trPr>
        <w:tc>
          <w:tcPr>
            <w:tcW w:w="3227" w:type="dxa"/>
            <w:shd w:val="solid" w:color="auto" w:fill="auto"/>
          </w:tcPr>
          <w:p w:rsidR="00E6549D" w:rsidRPr="00E324C1" w:rsidRDefault="00E6549D" w:rsidP="00E6549D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  <w:sz w:val="20"/>
                <w:szCs w:val="20"/>
              </w:rPr>
            </w:pPr>
            <w:r w:rsidRPr="00E324C1">
              <w:rPr>
                <w:rFonts w:ascii="Calibri Light" w:eastAsia="Calibri" w:hAnsi="Calibri Light" w:cs="Times New Roman"/>
                <w:b/>
                <w:color w:val="FFFFFF"/>
                <w:sz w:val="20"/>
                <w:szCs w:val="20"/>
              </w:rPr>
              <w:t>Imię i nazwisko</w:t>
            </w:r>
            <w:r w:rsidR="000A698F" w:rsidRPr="00E324C1">
              <w:rPr>
                <w:rFonts w:ascii="Calibri Light" w:eastAsia="Calibri" w:hAnsi="Calibri Light" w:cs="Times New Roman"/>
                <w:b/>
                <w:color w:val="FFFFFF"/>
                <w:sz w:val="20"/>
                <w:szCs w:val="20"/>
              </w:rPr>
              <w:t xml:space="preserve"> osoby upoważnionej do reprezentowania</w:t>
            </w:r>
            <w:r w:rsidRPr="00E324C1">
              <w:rPr>
                <w:rFonts w:ascii="Calibri Light" w:eastAsia="Calibri" w:hAnsi="Calibri Light" w:cs="Times New Roman"/>
                <w:b/>
                <w:color w:val="FFFFFF"/>
                <w:sz w:val="20"/>
                <w:szCs w:val="20"/>
              </w:rPr>
              <w:t xml:space="preserve"> Oferenta</w:t>
            </w:r>
          </w:p>
        </w:tc>
      </w:tr>
      <w:tr w:rsidR="00E6549D" w:rsidRPr="00E324C1" w:rsidTr="003D466D">
        <w:trPr>
          <w:jc w:val="right"/>
        </w:trPr>
        <w:tc>
          <w:tcPr>
            <w:tcW w:w="3227" w:type="dxa"/>
            <w:tcBorders>
              <w:bottom w:val="single" w:sz="4" w:space="0" w:color="000000"/>
            </w:tcBorders>
          </w:tcPr>
          <w:p w:rsidR="00E6549D" w:rsidRPr="00E324C1" w:rsidRDefault="00E6549D" w:rsidP="00E6549D">
            <w:pPr>
              <w:spacing w:before="120" w:after="120" w:line="240" w:lineRule="auto"/>
              <w:jc w:val="center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</w:tr>
      <w:tr w:rsidR="00E6549D" w:rsidRPr="00E324C1" w:rsidTr="003D466D">
        <w:trPr>
          <w:jc w:val="right"/>
        </w:trPr>
        <w:tc>
          <w:tcPr>
            <w:tcW w:w="3227" w:type="dxa"/>
            <w:shd w:val="solid" w:color="auto" w:fill="auto"/>
          </w:tcPr>
          <w:p w:rsidR="00E6549D" w:rsidRPr="00E324C1" w:rsidRDefault="00E6549D" w:rsidP="00E6549D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  <w:sz w:val="20"/>
                <w:szCs w:val="20"/>
              </w:rPr>
            </w:pPr>
            <w:r w:rsidRPr="00E324C1">
              <w:rPr>
                <w:rFonts w:ascii="Calibri Light" w:eastAsia="Calibri" w:hAnsi="Calibri Light" w:cs="Times New Roman"/>
                <w:b/>
                <w:color w:val="FFFFFF"/>
                <w:sz w:val="20"/>
                <w:szCs w:val="20"/>
              </w:rPr>
              <w:t>Data i podpis</w:t>
            </w:r>
          </w:p>
        </w:tc>
      </w:tr>
      <w:tr w:rsidR="00E6549D" w:rsidRPr="00E324C1" w:rsidTr="003D466D">
        <w:trPr>
          <w:jc w:val="right"/>
        </w:trPr>
        <w:tc>
          <w:tcPr>
            <w:tcW w:w="3227" w:type="dxa"/>
          </w:tcPr>
          <w:p w:rsidR="00E6549D" w:rsidRPr="00E324C1" w:rsidRDefault="00E6549D" w:rsidP="00E6549D">
            <w:pPr>
              <w:spacing w:before="360" w:after="360" w:line="240" w:lineRule="auto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</w:tc>
      </w:tr>
    </w:tbl>
    <w:p w:rsidR="00E01199" w:rsidRPr="00E324C1" w:rsidRDefault="00E01199" w:rsidP="00E6549D">
      <w:pPr>
        <w:rPr>
          <w:rFonts w:ascii="Calibri Light" w:hAnsi="Calibri Light"/>
        </w:rPr>
      </w:pPr>
    </w:p>
    <w:sectPr w:rsidR="00E01199" w:rsidRPr="00E324C1" w:rsidSect="007A11E8">
      <w:headerReference w:type="default" r:id="rId9"/>
      <w:footerReference w:type="default" r:id="rId10"/>
      <w:pgSz w:w="11906" w:h="16838"/>
      <w:pgMar w:top="1686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8A" w:rsidRDefault="00D1498A" w:rsidP="00F9229C">
      <w:pPr>
        <w:spacing w:after="0" w:line="240" w:lineRule="auto"/>
      </w:pPr>
      <w:r>
        <w:separator/>
      </w:r>
    </w:p>
  </w:endnote>
  <w:endnote w:type="continuationSeparator" w:id="0">
    <w:p w:rsidR="00D1498A" w:rsidRDefault="00D1498A" w:rsidP="00F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6D" w:rsidRDefault="003D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8A" w:rsidRDefault="00D1498A" w:rsidP="00F9229C">
      <w:pPr>
        <w:spacing w:after="0" w:line="240" w:lineRule="auto"/>
      </w:pPr>
      <w:bookmarkStart w:id="0" w:name="_Hlk481663913"/>
      <w:bookmarkEnd w:id="0"/>
      <w:r>
        <w:separator/>
      </w:r>
    </w:p>
  </w:footnote>
  <w:footnote w:type="continuationSeparator" w:id="0">
    <w:p w:rsidR="00D1498A" w:rsidRDefault="00D1498A" w:rsidP="00F9229C">
      <w:pPr>
        <w:spacing w:after="0" w:line="240" w:lineRule="auto"/>
      </w:pPr>
      <w:r>
        <w:continuationSeparator/>
      </w:r>
    </w:p>
  </w:footnote>
  <w:footnote w:id="1">
    <w:p w:rsidR="003D466D" w:rsidRPr="00652BDA" w:rsidRDefault="003D466D" w:rsidP="00102398">
      <w:pPr>
        <w:pStyle w:val="Tekstprzypisudolnego"/>
        <w:rPr>
          <w:rFonts w:ascii="Times New Roman" w:hAnsi="Times New Roman"/>
        </w:rPr>
      </w:pPr>
      <w:r w:rsidRPr="00652BDA">
        <w:rPr>
          <w:rStyle w:val="Odwoanieprzypisudolnego"/>
          <w:rFonts w:ascii="Times New Roman" w:hAnsi="Times New Roman"/>
        </w:rPr>
        <w:footnoteRef/>
      </w:r>
      <w:r w:rsidRPr="00652BDA">
        <w:rPr>
          <w:rFonts w:ascii="Times New Roman" w:hAnsi="Times New Roman"/>
        </w:rPr>
        <w:t xml:space="preserve"> Dotyczy osób fizycznych - skreślić jeśli nie dotyczy.</w:t>
      </w:r>
    </w:p>
  </w:footnote>
  <w:footnote w:id="2">
    <w:p w:rsidR="003D466D" w:rsidRPr="00652BDA" w:rsidRDefault="003D466D" w:rsidP="00102398">
      <w:pPr>
        <w:pStyle w:val="Tekstprzypisudolnego"/>
        <w:rPr>
          <w:rFonts w:ascii="Times New Roman" w:hAnsi="Times New Roman"/>
        </w:rPr>
      </w:pPr>
      <w:r w:rsidRPr="00652BDA">
        <w:rPr>
          <w:rStyle w:val="Odwoanieprzypisudolnego"/>
          <w:rFonts w:ascii="Times New Roman" w:hAnsi="Times New Roman"/>
        </w:rPr>
        <w:footnoteRef/>
      </w:r>
      <w:r w:rsidRPr="00652BDA">
        <w:rPr>
          <w:rFonts w:ascii="Times New Roman" w:hAnsi="Times New Roman"/>
        </w:rPr>
        <w:t xml:space="preserve"> Skreślić te, które nie dotyczą.</w:t>
      </w:r>
    </w:p>
  </w:footnote>
  <w:footnote w:id="3">
    <w:p w:rsidR="003D466D" w:rsidRPr="00652BDA" w:rsidRDefault="003D466D" w:rsidP="00102398">
      <w:pPr>
        <w:pStyle w:val="Tekstprzypisudolnego"/>
        <w:rPr>
          <w:rFonts w:ascii="Times New Roman" w:hAnsi="Times New Roman"/>
        </w:rPr>
      </w:pPr>
      <w:r w:rsidRPr="00652BDA">
        <w:rPr>
          <w:rStyle w:val="Odwoanieprzypisudolnego"/>
          <w:rFonts w:ascii="Times New Roman" w:hAnsi="Times New Roman"/>
        </w:rPr>
        <w:footnoteRef/>
      </w:r>
      <w:r w:rsidRPr="00652BDA">
        <w:rPr>
          <w:rFonts w:ascii="Times New Roman" w:hAnsi="Times New Roman"/>
        </w:rPr>
        <w:t xml:space="preserve"> Dotyczy osób prawnych – skreślić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139"/>
    </w:tblGrid>
    <w:tr w:rsidR="003D466D" w:rsidTr="00616095">
      <w:trPr>
        <w:jc w:val="center"/>
      </w:trPr>
      <w:tc>
        <w:tcPr>
          <w:tcW w:w="3070" w:type="dxa"/>
          <w:vAlign w:val="center"/>
        </w:tcPr>
        <w:p w:rsidR="003D466D" w:rsidRDefault="003D466D" w:rsidP="00616095">
          <w:pPr>
            <w:pStyle w:val="Nagwek"/>
            <w:tabs>
              <w:tab w:val="clear" w:pos="9072"/>
              <w:tab w:val="right" w:pos="9034"/>
            </w:tabs>
            <w:ind w:right="23"/>
            <w:rPr>
              <w:noProof/>
              <w:lang w:eastAsia="pl-PL"/>
            </w:rPr>
          </w:pPr>
          <w:r>
            <w:rPr>
              <w:rFonts w:ascii="Calibri Light" w:eastAsia="Calibri" w:hAnsi="Calibri Light" w:cs="Times New Roman"/>
              <w:b/>
              <w:noProof/>
              <w:sz w:val="28"/>
              <w:szCs w:val="28"/>
              <w:lang w:eastAsia="pl-PL"/>
            </w:rPr>
            <w:drawing>
              <wp:inline distT="0" distB="0" distL="0" distR="0" wp14:anchorId="1DA57B4E" wp14:editId="707824F1">
                <wp:extent cx="1391595" cy="7429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994" cy="75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3D466D" w:rsidRDefault="003D466D" w:rsidP="00616095">
          <w:pPr>
            <w:pStyle w:val="Nagwek"/>
            <w:tabs>
              <w:tab w:val="clear" w:pos="9072"/>
              <w:tab w:val="right" w:pos="9639"/>
            </w:tabs>
            <w:ind w:left="-380" w:right="15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C2E27F0" wp14:editId="21BEFBBB">
                <wp:extent cx="1256030" cy="494030"/>
                <wp:effectExtent l="0" t="0" r="1270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3D466D" w:rsidRDefault="003D466D" w:rsidP="00616095">
          <w:pPr>
            <w:pStyle w:val="Nagwek"/>
            <w:tabs>
              <w:tab w:val="clear" w:pos="9072"/>
              <w:tab w:val="right" w:pos="9639"/>
            </w:tabs>
            <w:ind w:right="103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6CBEABC" wp14:editId="47F8F1CF">
                <wp:extent cx="1786255" cy="579120"/>
                <wp:effectExtent l="0" t="0" r="444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5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D466D" w:rsidRDefault="003D466D" w:rsidP="00616095">
    <w:pPr>
      <w:pStyle w:val="Nagwek"/>
      <w:tabs>
        <w:tab w:val="clear" w:pos="9072"/>
        <w:tab w:val="right" w:pos="9639"/>
      </w:tabs>
      <w:ind w:left="-567" w:right="-567"/>
    </w:pPr>
    <w:r>
      <w:rPr>
        <w:noProof/>
        <w:lang w:eastAsia="pl-PL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6D" w:rsidRDefault="003D466D" w:rsidP="005240FE">
    <w:pPr>
      <w:pStyle w:val="Nagwek"/>
      <w:pBdr>
        <w:bottom w:val="single" w:sz="4" w:space="1" w:color="auto"/>
      </w:pBdr>
      <w:tabs>
        <w:tab w:val="clear" w:pos="9072"/>
        <w:tab w:val="right" w:pos="9498"/>
      </w:tabs>
      <w:ind w:left="-426" w:right="-426"/>
      <w:jc w:val="center"/>
    </w:pPr>
  </w:p>
  <w:p w:rsidR="003D466D" w:rsidRDefault="003D466D" w:rsidP="005240FE">
    <w:pPr>
      <w:pStyle w:val="Nagwek"/>
      <w:pBdr>
        <w:bottom w:val="single" w:sz="4" w:space="1" w:color="auto"/>
      </w:pBdr>
      <w:tabs>
        <w:tab w:val="clear" w:pos="9072"/>
        <w:tab w:val="right" w:pos="9498"/>
      </w:tabs>
      <w:ind w:left="-426" w:right="-426"/>
      <w:jc w:val="center"/>
    </w:pPr>
  </w:p>
  <w:p w:rsidR="003D466D" w:rsidRPr="007A11E8" w:rsidRDefault="003D466D" w:rsidP="007F653D">
    <w:pPr>
      <w:pStyle w:val="Nagwek"/>
      <w:pBdr>
        <w:bottom w:val="single" w:sz="4" w:space="1" w:color="auto"/>
      </w:pBdr>
      <w:tabs>
        <w:tab w:val="clear" w:pos="9072"/>
        <w:tab w:val="right" w:pos="9498"/>
      </w:tabs>
      <w:ind w:left="-426" w:right="-426"/>
      <w:rPr>
        <w:sz w:val="12"/>
        <w:szCs w:val="12"/>
      </w:rPr>
    </w:pPr>
    <w:r>
      <w:rPr>
        <w:sz w:val="12"/>
        <w:szCs w:val="12"/>
      </w:rPr>
      <w:t xml:space="preserve">   </w:t>
    </w:r>
    <w:r>
      <w:rPr>
        <w:noProof/>
        <w:lang w:eastAsia="pl-PL"/>
      </w:rPr>
      <w:t xml:space="preserve">             </w:t>
    </w:r>
    <w:r>
      <w:rPr>
        <w:rFonts w:ascii="Calibri Light" w:eastAsia="Calibri" w:hAnsi="Calibri Light" w:cs="Times New Roman"/>
        <w:b/>
        <w:noProof/>
        <w:sz w:val="28"/>
        <w:szCs w:val="28"/>
        <w:lang w:eastAsia="pl-PL"/>
      </w:rPr>
      <w:drawing>
        <wp:inline distT="0" distB="0" distL="0" distR="0" wp14:anchorId="0FD46B90" wp14:editId="632F2031">
          <wp:extent cx="1391595" cy="7429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994" cy="75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 wp14:anchorId="51EBFA0D" wp14:editId="64E4AE25">
          <wp:extent cx="1255395" cy="495300"/>
          <wp:effectExtent l="0" t="0" r="190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  <w:r>
      <w:rPr>
        <w:rFonts w:ascii="Calibri Light" w:eastAsia="Calibri" w:hAnsi="Calibri Light" w:cs="Times New Roman"/>
        <w:b/>
        <w:noProof/>
        <w:sz w:val="28"/>
        <w:szCs w:val="28"/>
        <w:lang w:eastAsia="pl-PL"/>
      </w:rPr>
      <w:drawing>
        <wp:inline distT="0" distB="0" distL="0" distR="0" wp14:anchorId="0935FE97" wp14:editId="7774AF02">
          <wp:extent cx="1784368" cy="581025"/>
          <wp:effectExtent l="0" t="0" r="635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504" cy="590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45F"/>
    <w:multiLevelType w:val="hybridMultilevel"/>
    <w:tmpl w:val="E3CE0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C6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5CD50E1"/>
    <w:multiLevelType w:val="hybridMultilevel"/>
    <w:tmpl w:val="19F659AC"/>
    <w:lvl w:ilvl="0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26FA7785"/>
    <w:multiLevelType w:val="hybridMultilevel"/>
    <w:tmpl w:val="184CA4C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8FA3D7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390B"/>
    <w:multiLevelType w:val="hybridMultilevel"/>
    <w:tmpl w:val="4EB611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674"/>
    <w:multiLevelType w:val="hybridMultilevel"/>
    <w:tmpl w:val="351488D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455559E"/>
    <w:multiLevelType w:val="multilevel"/>
    <w:tmpl w:val="B568E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B54A69"/>
    <w:multiLevelType w:val="hybridMultilevel"/>
    <w:tmpl w:val="2C42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543FE"/>
    <w:multiLevelType w:val="multilevel"/>
    <w:tmpl w:val="67661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1A2252"/>
    <w:multiLevelType w:val="hybridMultilevel"/>
    <w:tmpl w:val="ACE2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EA0"/>
    <w:multiLevelType w:val="hybridMultilevel"/>
    <w:tmpl w:val="AD66CB6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6154B8"/>
    <w:multiLevelType w:val="hybridMultilevel"/>
    <w:tmpl w:val="F756684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CA"/>
    <w:rsid w:val="00001975"/>
    <w:rsid w:val="00002169"/>
    <w:rsid w:val="00003388"/>
    <w:rsid w:val="00003582"/>
    <w:rsid w:val="0001062D"/>
    <w:rsid w:val="00010678"/>
    <w:rsid w:val="00011A2F"/>
    <w:rsid w:val="00011CEB"/>
    <w:rsid w:val="00012A71"/>
    <w:rsid w:val="000165F5"/>
    <w:rsid w:val="000168DA"/>
    <w:rsid w:val="000175C9"/>
    <w:rsid w:val="00020721"/>
    <w:rsid w:val="00021BE2"/>
    <w:rsid w:val="000240EB"/>
    <w:rsid w:val="000250F7"/>
    <w:rsid w:val="000258B4"/>
    <w:rsid w:val="0002616F"/>
    <w:rsid w:val="000277F0"/>
    <w:rsid w:val="00027970"/>
    <w:rsid w:val="00032C84"/>
    <w:rsid w:val="00034A4C"/>
    <w:rsid w:val="00035710"/>
    <w:rsid w:val="000457F5"/>
    <w:rsid w:val="00051AB1"/>
    <w:rsid w:val="000544E4"/>
    <w:rsid w:val="00056852"/>
    <w:rsid w:val="000605EF"/>
    <w:rsid w:val="000631CA"/>
    <w:rsid w:val="00065CC9"/>
    <w:rsid w:val="000669CB"/>
    <w:rsid w:val="00072810"/>
    <w:rsid w:val="00073B2D"/>
    <w:rsid w:val="0008377A"/>
    <w:rsid w:val="00083BAD"/>
    <w:rsid w:val="000868F9"/>
    <w:rsid w:val="00086E7C"/>
    <w:rsid w:val="000A0953"/>
    <w:rsid w:val="000A3466"/>
    <w:rsid w:val="000A698F"/>
    <w:rsid w:val="000A79EB"/>
    <w:rsid w:val="000B3064"/>
    <w:rsid w:val="000B39F6"/>
    <w:rsid w:val="000B595A"/>
    <w:rsid w:val="000B74A7"/>
    <w:rsid w:val="000C33F4"/>
    <w:rsid w:val="000C7DEC"/>
    <w:rsid w:val="000D0F18"/>
    <w:rsid w:val="000D32D5"/>
    <w:rsid w:val="000D3F82"/>
    <w:rsid w:val="000D49F1"/>
    <w:rsid w:val="000D4A4C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4ED9"/>
    <w:rsid w:val="000F68F6"/>
    <w:rsid w:val="00100CCD"/>
    <w:rsid w:val="00102017"/>
    <w:rsid w:val="00102398"/>
    <w:rsid w:val="0010375C"/>
    <w:rsid w:val="00104FF8"/>
    <w:rsid w:val="001123E4"/>
    <w:rsid w:val="00114484"/>
    <w:rsid w:val="0011494B"/>
    <w:rsid w:val="00115076"/>
    <w:rsid w:val="0011696B"/>
    <w:rsid w:val="00117C6C"/>
    <w:rsid w:val="0012088B"/>
    <w:rsid w:val="00120D06"/>
    <w:rsid w:val="001235D1"/>
    <w:rsid w:val="00123ECA"/>
    <w:rsid w:val="001242C2"/>
    <w:rsid w:val="00132A4D"/>
    <w:rsid w:val="00133856"/>
    <w:rsid w:val="00137BF0"/>
    <w:rsid w:val="00140706"/>
    <w:rsid w:val="001428B4"/>
    <w:rsid w:val="00143F24"/>
    <w:rsid w:val="00147412"/>
    <w:rsid w:val="001507B0"/>
    <w:rsid w:val="00151F41"/>
    <w:rsid w:val="001578A3"/>
    <w:rsid w:val="00161BFF"/>
    <w:rsid w:val="001620E4"/>
    <w:rsid w:val="00162159"/>
    <w:rsid w:val="001629A9"/>
    <w:rsid w:val="001638BB"/>
    <w:rsid w:val="00171E4A"/>
    <w:rsid w:val="0017224F"/>
    <w:rsid w:val="00172CF3"/>
    <w:rsid w:val="001760AA"/>
    <w:rsid w:val="00177156"/>
    <w:rsid w:val="00177858"/>
    <w:rsid w:val="00182768"/>
    <w:rsid w:val="001830C7"/>
    <w:rsid w:val="00190E0D"/>
    <w:rsid w:val="00191F2D"/>
    <w:rsid w:val="00192526"/>
    <w:rsid w:val="00193348"/>
    <w:rsid w:val="001941C6"/>
    <w:rsid w:val="001956BC"/>
    <w:rsid w:val="00197264"/>
    <w:rsid w:val="00197C51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991"/>
    <w:rsid w:val="001E1F58"/>
    <w:rsid w:val="001E3F13"/>
    <w:rsid w:val="001F4A03"/>
    <w:rsid w:val="001F5AB7"/>
    <w:rsid w:val="001F6AB5"/>
    <w:rsid w:val="001F6F31"/>
    <w:rsid w:val="001F72DD"/>
    <w:rsid w:val="002047DE"/>
    <w:rsid w:val="002060DA"/>
    <w:rsid w:val="00211180"/>
    <w:rsid w:val="00211FFC"/>
    <w:rsid w:val="002127B5"/>
    <w:rsid w:val="002168F9"/>
    <w:rsid w:val="002262F6"/>
    <w:rsid w:val="00226759"/>
    <w:rsid w:val="002272B3"/>
    <w:rsid w:val="00235D0F"/>
    <w:rsid w:val="00236E6E"/>
    <w:rsid w:val="00242620"/>
    <w:rsid w:val="00242B36"/>
    <w:rsid w:val="002472CA"/>
    <w:rsid w:val="002509CB"/>
    <w:rsid w:val="002522C0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733D"/>
    <w:rsid w:val="00270582"/>
    <w:rsid w:val="00272A12"/>
    <w:rsid w:val="0027337B"/>
    <w:rsid w:val="0027711B"/>
    <w:rsid w:val="00277D6A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D30A1"/>
    <w:rsid w:val="002E1A87"/>
    <w:rsid w:val="002E24AA"/>
    <w:rsid w:val="002E2536"/>
    <w:rsid w:val="002E3602"/>
    <w:rsid w:val="002E4F11"/>
    <w:rsid w:val="002E57D2"/>
    <w:rsid w:val="002E6B30"/>
    <w:rsid w:val="002F72ED"/>
    <w:rsid w:val="002F7A38"/>
    <w:rsid w:val="00300349"/>
    <w:rsid w:val="00302BDA"/>
    <w:rsid w:val="0031258E"/>
    <w:rsid w:val="003139A0"/>
    <w:rsid w:val="003142CE"/>
    <w:rsid w:val="00314B89"/>
    <w:rsid w:val="00320251"/>
    <w:rsid w:val="00321FF9"/>
    <w:rsid w:val="0032638C"/>
    <w:rsid w:val="003276C0"/>
    <w:rsid w:val="003276E8"/>
    <w:rsid w:val="00330D85"/>
    <w:rsid w:val="00331818"/>
    <w:rsid w:val="0033407C"/>
    <w:rsid w:val="00343199"/>
    <w:rsid w:val="00345E08"/>
    <w:rsid w:val="0034621F"/>
    <w:rsid w:val="003470D8"/>
    <w:rsid w:val="00351CFD"/>
    <w:rsid w:val="00352D3C"/>
    <w:rsid w:val="003535E4"/>
    <w:rsid w:val="00355BDE"/>
    <w:rsid w:val="003571D2"/>
    <w:rsid w:val="003577C9"/>
    <w:rsid w:val="00357A27"/>
    <w:rsid w:val="00363434"/>
    <w:rsid w:val="00363904"/>
    <w:rsid w:val="00364471"/>
    <w:rsid w:val="00366C2F"/>
    <w:rsid w:val="00370AD8"/>
    <w:rsid w:val="003712C8"/>
    <w:rsid w:val="00374A42"/>
    <w:rsid w:val="0038014C"/>
    <w:rsid w:val="00381E05"/>
    <w:rsid w:val="00382F84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2233"/>
    <w:rsid w:val="003D466D"/>
    <w:rsid w:val="003D4E58"/>
    <w:rsid w:val="003D524A"/>
    <w:rsid w:val="003D7CD6"/>
    <w:rsid w:val="003E0075"/>
    <w:rsid w:val="003E681A"/>
    <w:rsid w:val="003F531F"/>
    <w:rsid w:val="003F64D9"/>
    <w:rsid w:val="003F786D"/>
    <w:rsid w:val="00401E05"/>
    <w:rsid w:val="00402683"/>
    <w:rsid w:val="004046F8"/>
    <w:rsid w:val="00405B14"/>
    <w:rsid w:val="004068A3"/>
    <w:rsid w:val="00406D96"/>
    <w:rsid w:val="0040719F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5967"/>
    <w:rsid w:val="00445A88"/>
    <w:rsid w:val="0045301B"/>
    <w:rsid w:val="0045715E"/>
    <w:rsid w:val="004578CB"/>
    <w:rsid w:val="00460F0E"/>
    <w:rsid w:val="00461FC8"/>
    <w:rsid w:val="004632A9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B1ACA"/>
    <w:rsid w:val="004B293D"/>
    <w:rsid w:val="004B2C98"/>
    <w:rsid w:val="004C4C00"/>
    <w:rsid w:val="004C70D1"/>
    <w:rsid w:val="004D195E"/>
    <w:rsid w:val="004D43CF"/>
    <w:rsid w:val="004D5CCA"/>
    <w:rsid w:val="004D7460"/>
    <w:rsid w:val="004D7E53"/>
    <w:rsid w:val="004E0754"/>
    <w:rsid w:val="004E0C9A"/>
    <w:rsid w:val="004E0CA7"/>
    <w:rsid w:val="004E3D9F"/>
    <w:rsid w:val="004E5587"/>
    <w:rsid w:val="004F1859"/>
    <w:rsid w:val="004F4DB0"/>
    <w:rsid w:val="004F76CD"/>
    <w:rsid w:val="004F7857"/>
    <w:rsid w:val="00501C81"/>
    <w:rsid w:val="00502C9D"/>
    <w:rsid w:val="005036C2"/>
    <w:rsid w:val="005048DF"/>
    <w:rsid w:val="005051BC"/>
    <w:rsid w:val="005064C0"/>
    <w:rsid w:val="005065D7"/>
    <w:rsid w:val="00515085"/>
    <w:rsid w:val="00516EA8"/>
    <w:rsid w:val="00517236"/>
    <w:rsid w:val="005240FE"/>
    <w:rsid w:val="005264B7"/>
    <w:rsid w:val="005301B1"/>
    <w:rsid w:val="00531282"/>
    <w:rsid w:val="00531C52"/>
    <w:rsid w:val="00532DD1"/>
    <w:rsid w:val="00534663"/>
    <w:rsid w:val="00540AC0"/>
    <w:rsid w:val="005415E1"/>
    <w:rsid w:val="00547487"/>
    <w:rsid w:val="00552E98"/>
    <w:rsid w:val="00554C9C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2637"/>
    <w:rsid w:val="00593013"/>
    <w:rsid w:val="005A2B54"/>
    <w:rsid w:val="005A6777"/>
    <w:rsid w:val="005A7D91"/>
    <w:rsid w:val="005B1CAA"/>
    <w:rsid w:val="005B4E7B"/>
    <w:rsid w:val="005C05DE"/>
    <w:rsid w:val="005C3989"/>
    <w:rsid w:val="005C4FC2"/>
    <w:rsid w:val="005C5A3E"/>
    <w:rsid w:val="005D1D3F"/>
    <w:rsid w:val="005D407E"/>
    <w:rsid w:val="005D6D3F"/>
    <w:rsid w:val="005E062A"/>
    <w:rsid w:val="005E2059"/>
    <w:rsid w:val="005E2087"/>
    <w:rsid w:val="005E3660"/>
    <w:rsid w:val="005F030F"/>
    <w:rsid w:val="005F28B1"/>
    <w:rsid w:val="005F43AC"/>
    <w:rsid w:val="005F68F4"/>
    <w:rsid w:val="006030C8"/>
    <w:rsid w:val="006062C9"/>
    <w:rsid w:val="00606A01"/>
    <w:rsid w:val="00610EBA"/>
    <w:rsid w:val="00611B64"/>
    <w:rsid w:val="006136D2"/>
    <w:rsid w:val="00616095"/>
    <w:rsid w:val="00617C03"/>
    <w:rsid w:val="0062079A"/>
    <w:rsid w:val="006220BE"/>
    <w:rsid w:val="00622F80"/>
    <w:rsid w:val="00625D88"/>
    <w:rsid w:val="006333C3"/>
    <w:rsid w:val="00633B0D"/>
    <w:rsid w:val="00637AF2"/>
    <w:rsid w:val="00637F79"/>
    <w:rsid w:val="0064104B"/>
    <w:rsid w:val="006421AF"/>
    <w:rsid w:val="006440E4"/>
    <w:rsid w:val="006458F7"/>
    <w:rsid w:val="00647774"/>
    <w:rsid w:val="006523D9"/>
    <w:rsid w:val="006601DE"/>
    <w:rsid w:val="00661478"/>
    <w:rsid w:val="00661AD9"/>
    <w:rsid w:val="006644CA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62A3"/>
    <w:rsid w:val="006E6B7B"/>
    <w:rsid w:val="006F0BAB"/>
    <w:rsid w:val="006F17A6"/>
    <w:rsid w:val="006F3585"/>
    <w:rsid w:val="006F5F28"/>
    <w:rsid w:val="006F69C1"/>
    <w:rsid w:val="00700B29"/>
    <w:rsid w:val="007028CF"/>
    <w:rsid w:val="00704E0E"/>
    <w:rsid w:val="00710EBC"/>
    <w:rsid w:val="007113C1"/>
    <w:rsid w:val="00713537"/>
    <w:rsid w:val="00713AF2"/>
    <w:rsid w:val="00713DE3"/>
    <w:rsid w:val="007141DB"/>
    <w:rsid w:val="00724DB6"/>
    <w:rsid w:val="00730649"/>
    <w:rsid w:val="007307A3"/>
    <w:rsid w:val="00735E21"/>
    <w:rsid w:val="007365A1"/>
    <w:rsid w:val="0073742C"/>
    <w:rsid w:val="00737A33"/>
    <w:rsid w:val="007451B3"/>
    <w:rsid w:val="00754676"/>
    <w:rsid w:val="00754A75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DF7"/>
    <w:rsid w:val="00790204"/>
    <w:rsid w:val="00790D81"/>
    <w:rsid w:val="00793CC5"/>
    <w:rsid w:val="007A11E8"/>
    <w:rsid w:val="007A76FF"/>
    <w:rsid w:val="007A7D4E"/>
    <w:rsid w:val="007A7F90"/>
    <w:rsid w:val="007B2C99"/>
    <w:rsid w:val="007B4CF6"/>
    <w:rsid w:val="007B570D"/>
    <w:rsid w:val="007C3A77"/>
    <w:rsid w:val="007D0EBC"/>
    <w:rsid w:val="007D3596"/>
    <w:rsid w:val="007D4724"/>
    <w:rsid w:val="007D6C02"/>
    <w:rsid w:val="007E36EB"/>
    <w:rsid w:val="007E39B0"/>
    <w:rsid w:val="007F0A4C"/>
    <w:rsid w:val="007F1C38"/>
    <w:rsid w:val="007F6033"/>
    <w:rsid w:val="007F653D"/>
    <w:rsid w:val="0080171A"/>
    <w:rsid w:val="00802F2B"/>
    <w:rsid w:val="00803D32"/>
    <w:rsid w:val="00806DA7"/>
    <w:rsid w:val="008106F8"/>
    <w:rsid w:val="0081423C"/>
    <w:rsid w:val="008142EA"/>
    <w:rsid w:val="00814301"/>
    <w:rsid w:val="008157F5"/>
    <w:rsid w:val="00820379"/>
    <w:rsid w:val="00824788"/>
    <w:rsid w:val="00827966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224"/>
    <w:rsid w:val="0087576D"/>
    <w:rsid w:val="008759C3"/>
    <w:rsid w:val="00876E6A"/>
    <w:rsid w:val="00876E82"/>
    <w:rsid w:val="008859F1"/>
    <w:rsid w:val="008872AD"/>
    <w:rsid w:val="00891971"/>
    <w:rsid w:val="00892C66"/>
    <w:rsid w:val="00893BC4"/>
    <w:rsid w:val="008A07ED"/>
    <w:rsid w:val="008A2CC4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74B"/>
    <w:rsid w:val="008C2AE4"/>
    <w:rsid w:val="008D037C"/>
    <w:rsid w:val="008D104B"/>
    <w:rsid w:val="008D11F2"/>
    <w:rsid w:val="008D3F44"/>
    <w:rsid w:val="008D64EA"/>
    <w:rsid w:val="008D730A"/>
    <w:rsid w:val="008E13BC"/>
    <w:rsid w:val="008E3A98"/>
    <w:rsid w:val="008E503E"/>
    <w:rsid w:val="008E777A"/>
    <w:rsid w:val="008F198D"/>
    <w:rsid w:val="008F1FFF"/>
    <w:rsid w:val="008F560C"/>
    <w:rsid w:val="008F67FA"/>
    <w:rsid w:val="00903C3C"/>
    <w:rsid w:val="00903DF6"/>
    <w:rsid w:val="00904B4E"/>
    <w:rsid w:val="00907535"/>
    <w:rsid w:val="00907C61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C0EAB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136C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5DE5"/>
    <w:rsid w:val="00A177B1"/>
    <w:rsid w:val="00A20473"/>
    <w:rsid w:val="00A231C4"/>
    <w:rsid w:val="00A2423F"/>
    <w:rsid w:val="00A25986"/>
    <w:rsid w:val="00A260ED"/>
    <w:rsid w:val="00A26887"/>
    <w:rsid w:val="00A302DB"/>
    <w:rsid w:val="00A30961"/>
    <w:rsid w:val="00A327AD"/>
    <w:rsid w:val="00A36E2A"/>
    <w:rsid w:val="00A41B7C"/>
    <w:rsid w:val="00A42EA0"/>
    <w:rsid w:val="00A4577C"/>
    <w:rsid w:val="00A45BA6"/>
    <w:rsid w:val="00A4798E"/>
    <w:rsid w:val="00A52723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8328E"/>
    <w:rsid w:val="00A84B5D"/>
    <w:rsid w:val="00A87963"/>
    <w:rsid w:val="00A91652"/>
    <w:rsid w:val="00A91B78"/>
    <w:rsid w:val="00A91D38"/>
    <w:rsid w:val="00A93C28"/>
    <w:rsid w:val="00A94B2C"/>
    <w:rsid w:val="00A95045"/>
    <w:rsid w:val="00AA2907"/>
    <w:rsid w:val="00AA62EF"/>
    <w:rsid w:val="00AB244D"/>
    <w:rsid w:val="00AC2D68"/>
    <w:rsid w:val="00AC49B5"/>
    <w:rsid w:val="00AC4B3F"/>
    <w:rsid w:val="00AC5738"/>
    <w:rsid w:val="00AD07DA"/>
    <w:rsid w:val="00AD0D96"/>
    <w:rsid w:val="00AD2D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7C30"/>
    <w:rsid w:val="00AF1906"/>
    <w:rsid w:val="00AF1C06"/>
    <w:rsid w:val="00AF3166"/>
    <w:rsid w:val="00AF53F0"/>
    <w:rsid w:val="00AF6452"/>
    <w:rsid w:val="00B0179D"/>
    <w:rsid w:val="00B01E4E"/>
    <w:rsid w:val="00B023E7"/>
    <w:rsid w:val="00B03DA7"/>
    <w:rsid w:val="00B05314"/>
    <w:rsid w:val="00B1732F"/>
    <w:rsid w:val="00B1750F"/>
    <w:rsid w:val="00B1779A"/>
    <w:rsid w:val="00B17C71"/>
    <w:rsid w:val="00B17C8F"/>
    <w:rsid w:val="00B23C8A"/>
    <w:rsid w:val="00B23EF8"/>
    <w:rsid w:val="00B26562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0CF9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A8A"/>
    <w:rsid w:val="00B9435A"/>
    <w:rsid w:val="00B94787"/>
    <w:rsid w:val="00B96275"/>
    <w:rsid w:val="00BA0DFC"/>
    <w:rsid w:val="00BA34B3"/>
    <w:rsid w:val="00BA405F"/>
    <w:rsid w:val="00BA51F2"/>
    <w:rsid w:val="00BA5C71"/>
    <w:rsid w:val="00BA7780"/>
    <w:rsid w:val="00BB4E38"/>
    <w:rsid w:val="00BB567E"/>
    <w:rsid w:val="00BB69A0"/>
    <w:rsid w:val="00BC1379"/>
    <w:rsid w:val="00BC4765"/>
    <w:rsid w:val="00BD6754"/>
    <w:rsid w:val="00BE2702"/>
    <w:rsid w:val="00BE37A1"/>
    <w:rsid w:val="00BE49DF"/>
    <w:rsid w:val="00BF3B20"/>
    <w:rsid w:val="00BF3CA4"/>
    <w:rsid w:val="00BF725D"/>
    <w:rsid w:val="00BF7BD9"/>
    <w:rsid w:val="00C00054"/>
    <w:rsid w:val="00C02145"/>
    <w:rsid w:val="00C127FB"/>
    <w:rsid w:val="00C15D9B"/>
    <w:rsid w:val="00C15F50"/>
    <w:rsid w:val="00C219A5"/>
    <w:rsid w:val="00C2246C"/>
    <w:rsid w:val="00C2373C"/>
    <w:rsid w:val="00C24C04"/>
    <w:rsid w:val="00C31C42"/>
    <w:rsid w:val="00C42D32"/>
    <w:rsid w:val="00C42D41"/>
    <w:rsid w:val="00C436D8"/>
    <w:rsid w:val="00C4515D"/>
    <w:rsid w:val="00C45F9A"/>
    <w:rsid w:val="00C47E70"/>
    <w:rsid w:val="00C50761"/>
    <w:rsid w:val="00C5238C"/>
    <w:rsid w:val="00C53929"/>
    <w:rsid w:val="00C5430F"/>
    <w:rsid w:val="00C57384"/>
    <w:rsid w:val="00C5755B"/>
    <w:rsid w:val="00C57EAE"/>
    <w:rsid w:val="00C6055F"/>
    <w:rsid w:val="00C61F3D"/>
    <w:rsid w:val="00C621D8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7CC5"/>
    <w:rsid w:val="00C90C9E"/>
    <w:rsid w:val="00C9102D"/>
    <w:rsid w:val="00C94EC4"/>
    <w:rsid w:val="00C9562B"/>
    <w:rsid w:val="00C959F1"/>
    <w:rsid w:val="00CA044B"/>
    <w:rsid w:val="00CB079B"/>
    <w:rsid w:val="00CB1406"/>
    <w:rsid w:val="00CB2387"/>
    <w:rsid w:val="00CB5928"/>
    <w:rsid w:val="00CB7959"/>
    <w:rsid w:val="00CC047F"/>
    <w:rsid w:val="00CC2166"/>
    <w:rsid w:val="00CC2DC4"/>
    <w:rsid w:val="00CC3031"/>
    <w:rsid w:val="00CC4160"/>
    <w:rsid w:val="00CC4B4B"/>
    <w:rsid w:val="00CD16E6"/>
    <w:rsid w:val="00CD1F6B"/>
    <w:rsid w:val="00CD3112"/>
    <w:rsid w:val="00CE0719"/>
    <w:rsid w:val="00CE1C8D"/>
    <w:rsid w:val="00CE405D"/>
    <w:rsid w:val="00CF14E7"/>
    <w:rsid w:val="00CF32A9"/>
    <w:rsid w:val="00CF6622"/>
    <w:rsid w:val="00D007E2"/>
    <w:rsid w:val="00D03844"/>
    <w:rsid w:val="00D04274"/>
    <w:rsid w:val="00D05C86"/>
    <w:rsid w:val="00D07F6A"/>
    <w:rsid w:val="00D13D38"/>
    <w:rsid w:val="00D1430E"/>
    <w:rsid w:val="00D1453B"/>
    <w:rsid w:val="00D1498A"/>
    <w:rsid w:val="00D155B7"/>
    <w:rsid w:val="00D1730A"/>
    <w:rsid w:val="00D176A6"/>
    <w:rsid w:val="00D17B85"/>
    <w:rsid w:val="00D23968"/>
    <w:rsid w:val="00D23E7C"/>
    <w:rsid w:val="00D31679"/>
    <w:rsid w:val="00D31E47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1C10"/>
    <w:rsid w:val="00D5439F"/>
    <w:rsid w:val="00D5514C"/>
    <w:rsid w:val="00D5793F"/>
    <w:rsid w:val="00D61204"/>
    <w:rsid w:val="00D66765"/>
    <w:rsid w:val="00D72309"/>
    <w:rsid w:val="00D7279C"/>
    <w:rsid w:val="00D734F9"/>
    <w:rsid w:val="00D747B6"/>
    <w:rsid w:val="00D75DA1"/>
    <w:rsid w:val="00D76B38"/>
    <w:rsid w:val="00D806D1"/>
    <w:rsid w:val="00D8165B"/>
    <w:rsid w:val="00D83A4F"/>
    <w:rsid w:val="00D83F6B"/>
    <w:rsid w:val="00D911AE"/>
    <w:rsid w:val="00D91734"/>
    <w:rsid w:val="00D9175C"/>
    <w:rsid w:val="00D91B8B"/>
    <w:rsid w:val="00D93C4E"/>
    <w:rsid w:val="00D95165"/>
    <w:rsid w:val="00D95AC7"/>
    <w:rsid w:val="00D97957"/>
    <w:rsid w:val="00DA074B"/>
    <w:rsid w:val="00DA2D57"/>
    <w:rsid w:val="00DA3C5B"/>
    <w:rsid w:val="00DA6AC9"/>
    <w:rsid w:val="00DA7493"/>
    <w:rsid w:val="00DB0624"/>
    <w:rsid w:val="00DB26F3"/>
    <w:rsid w:val="00DB2E84"/>
    <w:rsid w:val="00DB56DB"/>
    <w:rsid w:val="00DB5CEA"/>
    <w:rsid w:val="00DC1B6B"/>
    <w:rsid w:val="00DC48CF"/>
    <w:rsid w:val="00DC5DC9"/>
    <w:rsid w:val="00DC5DCA"/>
    <w:rsid w:val="00DD04F3"/>
    <w:rsid w:val="00DD0924"/>
    <w:rsid w:val="00DD447A"/>
    <w:rsid w:val="00DD4EEC"/>
    <w:rsid w:val="00DD519F"/>
    <w:rsid w:val="00DD5C3A"/>
    <w:rsid w:val="00DD5F18"/>
    <w:rsid w:val="00DE0267"/>
    <w:rsid w:val="00DE725C"/>
    <w:rsid w:val="00DF2E44"/>
    <w:rsid w:val="00DF44B0"/>
    <w:rsid w:val="00DF516F"/>
    <w:rsid w:val="00DF52C4"/>
    <w:rsid w:val="00DF7076"/>
    <w:rsid w:val="00E01199"/>
    <w:rsid w:val="00E01624"/>
    <w:rsid w:val="00E01E48"/>
    <w:rsid w:val="00E05346"/>
    <w:rsid w:val="00E106CA"/>
    <w:rsid w:val="00E13A94"/>
    <w:rsid w:val="00E154A0"/>
    <w:rsid w:val="00E26A6F"/>
    <w:rsid w:val="00E27850"/>
    <w:rsid w:val="00E3011E"/>
    <w:rsid w:val="00E318B1"/>
    <w:rsid w:val="00E324C1"/>
    <w:rsid w:val="00E349DF"/>
    <w:rsid w:val="00E36080"/>
    <w:rsid w:val="00E36448"/>
    <w:rsid w:val="00E4119A"/>
    <w:rsid w:val="00E42343"/>
    <w:rsid w:val="00E42725"/>
    <w:rsid w:val="00E443D7"/>
    <w:rsid w:val="00E45076"/>
    <w:rsid w:val="00E478B6"/>
    <w:rsid w:val="00E53EC4"/>
    <w:rsid w:val="00E541A1"/>
    <w:rsid w:val="00E55E2D"/>
    <w:rsid w:val="00E5624A"/>
    <w:rsid w:val="00E57A5D"/>
    <w:rsid w:val="00E61F33"/>
    <w:rsid w:val="00E6311F"/>
    <w:rsid w:val="00E6549D"/>
    <w:rsid w:val="00E65A51"/>
    <w:rsid w:val="00E670DA"/>
    <w:rsid w:val="00E67154"/>
    <w:rsid w:val="00E70714"/>
    <w:rsid w:val="00E70D05"/>
    <w:rsid w:val="00E72923"/>
    <w:rsid w:val="00E75D23"/>
    <w:rsid w:val="00E76975"/>
    <w:rsid w:val="00E76D1E"/>
    <w:rsid w:val="00E82398"/>
    <w:rsid w:val="00E8264C"/>
    <w:rsid w:val="00E84166"/>
    <w:rsid w:val="00E84B63"/>
    <w:rsid w:val="00E855DD"/>
    <w:rsid w:val="00E878BA"/>
    <w:rsid w:val="00E91B38"/>
    <w:rsid w:val="00E94AB0"/>
    <w:rsid w:val="00EA1C45"/>
    <w:rsid w:val="00EA3463"/>
    <w:rsid w:val="00EA3763"/>
    <w:rsid w:val="00EA4F8F"/>
    <w:rsid w:val="00EA6661"/>
    <w:rsid w:val="00EA7D91"/>
    <w:rsid w:val="00EB41AA"/>
    <w:rsid w:val="00EB53AA"/>
    <w:rsid w:val="00EB74BD"/>
    <w:rsid w:val="00EC197C"/>
    <w:rsid w:val="00EC492B"/>
    <w:rsid w:val="00EC5F79"/>
    <w:rsid w:val="00ED0620"/>
    <w:rsid w:val="00ED137B"/>
    <w:rsid w:val="00ED5639"/>
    <w:rsid w:val="00EE3302"/>
    <w:rsid w:val="00EE39AE"/>
    <w:rsid w:val="00EE6BE6"/>
    <w:rsid w:val="00EF0BCB"/>
    <w:rsid w:val="00EF2AD5"/>
    <w:rsid w:val="00EF4F54"/>
    <w:rsid w:val="00EF5068"/>
    <w:rsid w:val="00EF73F8"/>
    <w:rsid w:val="00F00776"/>
    <w:rsid w:val="00F00AEB"/>
    <w:rsid w:val="00F02EAB"/>
    <w:rsid w:val="00F03765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416C3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80C23"/>
    <w:rsid w:val="00F82B35"/>
    <w:rsid w:val="00F876BF"/>
    <w:rsid w:val="00F90C54"/>
    <w:rsid w:val="00F91ECF"/>
    <w:rsid w:val="00F9229C"/>
    <w:rsid w:val="00F92C7A"/>
    <w:rsid w:val="00F94136"/>
    <w:rsid w:val="00F949B1"/>
    <w:rsid w:val="00F95D2B"/>
    <w:rsid w:val="00F9628F"/>
    <w:rsid w:val="00F9759D"/>
    <w:rsid w:val="00FA1B24"/>
    <w:rsid w:val="00FB12DE"/>
    <w:rsid w:val="00FB27CE"/>
    <w:rsid w:val="00FB6024"/>
    <w:rsid w:val="00FB67F7"/>
    <w:rsid w:val="00FB788A"/>
    <w:rsid w:val="00FC335B"/>
    <w:rsid w:val="00FC4094"/>
    <w:rsid w:val="00FD107D"/>
    <w:rsid w:val="00FD401F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D46F7"/>
  <w15:docId w15:val="{99B078E9-0879-4A70-9638-D2DB58AC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E1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9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49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65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2CDE-79D6-429D-B4B4-41232E0E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rafin</dc:creator>
  <cp:keywords/>
  <dc:description/>
  <cp:lastModifiedBy>Karolina Malek</cp:lastModifiedBy>
  <cp:revision>48</cp:revision>
  <dcterms:created xsi:type="dcterms:W3CDTF">2016-10-10T10:58:00Z</dcterms:created>
  <dcterms:modified xsi:type="dcterms:W3CDTF">2017-05-11T11:28:00Z</dcterms:modified>
</cp:coreProperties>
</file>